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BC" w:rsidRPr="00513941" w:rsidRDefault="00476EBC" w:rsidP="00DF43A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57AB5FBC" wp14:editId="6484A0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476EBC" w:rsidRPr="00F00550" w:rsidRDefault="00476EBC" w:rsidP="00DF43A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zielenie</w:t>
      </w:r>
    </w:p>
    <w:p w:rsidR="00476EBC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dzie nam całkiem nieźle. Dzielenie jest ostatnim z czterech podstawowych działań matematyki. Brzmi dumnie. Matematyczna idea dzielenia nieco trąci </w:t>
      </w:r>
      <w:r w:rsidR="00244B1B">
        <w:rPr>
          <w:rFonts w:ascii="Calibri Light" w:hAnsi="Calibri Light"/>
          <w:sz w:val="28"/>
          <w:szCs w:val="28"/>
        </w:rPr>
        <w:t>socjalizmem</w:t>
      </w:r>
      <w:r>
        <w:rPr>
          <w:rFonts w:ascii="Calibri Light" w:hAnsi="Calibri Light"/>
          <w:sz w:val="28"/>
          <w:szCs w:val="28"/>
        </w:rPr>
        <w:t>, zakłada bowiem, że należy wszystkim dawać po równo.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FB7ED" wp14:editId="12AFB2F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79EC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Ciocia i jej cukierki</w:t>
      </w:r>
    </w:p>
    <w:p w:rsidR="00476EBC" w:rsidRPr="00F00550" w:rsidRDefault="00476EBC" w:rsidP="00DF43A5">
      <w:pPr>
        <w:spacing w:after="0"/>
        <w:rPr>
          <w:rFonts w:ascii="Calibri Light" w:hAnsi="Calibri Light"/>
          <w:sz w:val="28"/>
          <w:szCs w:val="28"/>
        </w:rPr>
      </w:pPr>
    </w:p>
    <w:p w:rsidR="00476EBC" w:rsidRPr="006C1A1E" w:rsidRDefault="00476EBC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A45A2B" w:rsidRDefault="00476EBC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ana jest ciocia. Ciocia ma czterech siostrzeńców: Maciusia, Michasia, K</w:t>
      </w:r>
      <w:r w:rsidR="00A45A2B">
        <w:rPr>
          <w:rFonts w:ascii="Calibri Light" w:hAnsi="Calibri Light"/>
          <w:sz w:val="28"/>
          <w:szCs w:val="28"/>
        </w:rPr>
        <w:t xml:space="preserve">rzysia i </w:t>
      </w:r>
      <w:r w:rsidR="005E2144">
        <w:rPr>
          <w:rFonts w:ascii="Calibri Light" w:hAnsi="Calibri Light"/>
          <w:sz w:val="28"/>
          <w:szCs w:val="28"/>
        </w:rPr>
        <w:t>Onufrego</w:t>
      </w:r>
      <w:r w:rsidR="00A45A2B">
        <w:rPr>
          <w:rFonts w:ascii="Calibri Light" w:hAnsi="Calibri Light"/>
          <w:sz w:val="28"/>
          <w:szCs w:val="28"/>
        </w:rPr>
        <w:t xml:space="preserve"> oraz paczkę </w:t>
      </w:r>
      <w:r>
        <w:rPr>
          <w:rFonts w:ascii="Calibri Light" w:hAnsi="Calibri Light"/>
          <w:sz w:val="28"/>
          <w:szCs w:val="28"/>
        </w:rPr>
        <w:t>dwudziestu cukierków</w:t>
      </w:r>
      <w:r w:rsidR="00A45A2B">
        <w:rPr>
          <w:rFonts w:ascii="Calibri Light" w:hAnsi="Calibri Light"/>
          <w:sz w:val="28"/>
          <w:szCs w:val="28"/>
        </w:rPr>
        <w:t xml:space="preserve">, które przytachała z wyjazdu do Zimbabwe. 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70E26D" wp14:editId="7AAB5ABE">
                <wp:simplePos x="0" y="0"/>
                <wp:positionH relativeFrom="column">
                  <wp:posOffset>536257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772A98" id="Elipsa 23" o:spid="_x0000_s1026" style="position:absolute;margin-left:422.25pt;margin-top:13.35pt;width:21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C521A3" wp14:editId="17A83260">
                <wp:simplePos x="0" y="0"/>
                <wp:positionH relativeFrom="column">
                  <wp:posOffset>49815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5138CE4" id="Elipsa 20" o:spid="_x0000_s1026" style="position:absolute;margin-left:392.25pt;margin-top:4.35pt;width:21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CYExEX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13D48" wp14:editId="06B8B3AC">
                <wp:simplePos x="0" y="0"/>
                <wp:positionH relativeFrom="column">
                  <wp:posOffset>4333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6EE6025" id="Elipsa 16" o:spid="_x0000_s1026" style="position:absolute;margin-left:341.25pt;margin-top:4.35pt;width:21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19005" wp14:editId="608EF50B">
                <wp:simplePos x="0" y="0"/>
                <wp:positionH relativeFrom="column">
                  <wp:posOffset>3895725</wp:posOffset>
                </wp:positionH>
                <wp:positionV relativeFrom="paragraph">
                  <wp:posOffset>16954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B9998A3" id="Elipsa 14" o:spid="_x0000_s1026" style="position:absolute;margin-left:306.75pt;margin-top:13.35pt;width:21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B901E" wp14:editId="3EB4C908">
                <wp:simplePos x="0" y="0"/>
                <wp:positionH relativeFrom="column">
                  <wp:posOffset>3438525</wp:posOffset>
                </wp:positionH>
                <wp:positionV relativeFrom="paragraph">
                  <wp:posOffset>10287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BB8707" id="Elipsa 12" o:spid="_x0000_s1026" style="position:absolute;margin-left:270.75pt;margin-top:8.1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11498" wp14:editId="30CFD925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A21D9CA" id="Elipsa 7" o:spid="_x0000_s1026" style="position:absolute;margin-left:221.25pt;margin-top:4.3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A36AF" wp14:editId="58A0B409">
                <wp:simplePos x="0" y="0"/>
                <wp:positionH relativeFrom="column">
                  <wp:posOffset>1905000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FF12082" id="Elipsa 3" o:spid="_x0000_s1026" style="position:absolute;margin-left:150pt;margin-top:4.35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79CA8" wp14:editId="12B19547">
                <wp:simplePos x="0" y="0"/>
                <wp:positionH relativeFrom="column">
                  <wp:posOffset>1038225</wp:posOffset>
                </wp:positionH>
                <wp:positionV relativeFrom="paragraph">
                  <wp:posOffset>5524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F8BAED3" id="Elipsa 9" o:spid="_x0000_s1026" style="position:absolute;margin-left:81.75pt;margin-top:4.35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879C4" wp14:editId="5D243E26">
                <wp:simplePos x="0" y="0"/>
                <wp:positionH relativeFrom="column">
                  <wp:posOffset>3076575</wp:posOffset>
                </wp:positionH>
                <wp:positionV relativeFrom="paragraph">
                  <wp:posOffset>3429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23D9568" id="Elipsa 10" o:spid="_x0000_s1026" style="position:absolute;margin-left:242.25pt;margin-top:2.7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131DD" wp14:editId="5B92C100">
                <wp:simplePos x="0" y="0"/>
                <wp:positionH relativeFrom="column">
                  <wp:posOffset>2171700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3D44F7" id="Elipsa 5" o:spid="_x0000_s1026" style="position:absolute;margin-left:171pt;margin-top:18.45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wzpan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031569" wp14:editId="19593304">
                <wp:simplePos x="0" y="0"/>
                <wp:positionH relativeFrom="column">
                  <wp:posOffset>4981575</wp:posOffset>
                </wp:positionH>
                <wp:positionV relativeFrom="paragraph">
                  <wp:posOffset>1333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6B626FA" id="Elipsa 22" o:spid="_x0000_s1026" style="position:absolute;margin-left:392.25pt;margin-top:1.05pt;width:21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6DA14" wp14:editId="37E8D887">
                <wp:simplePos x="0" y="0"/>
                <wp:positionH relativeFrom="column">
                  <wp:posOffset>4162425</wp:posOffset>
                </wp:positionH>
                <wp:positionV relativeFrom="paragraph">
                  <wp:posOffset>15621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4D644C9" id="Elipsa 15" o:spid="_x0000_s1026" style="position:absolute;margin-left:327.75pt;margin-top:12.3pt;width:2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rlW0t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793C6" wp14:editId="557CFFE0">
                <wp:simplePos x="0" y="0"/>
                <wp:positionH relativeFrom="column">
                  <wp:posOffset>2905125</wp:posOffset>
                </wp:positionH>
                <wp:positionV relativeFrom="paragraph">
                  <wp:posOffset>9906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F329525" id="Elipsa 8" o:spid="_x0000_s1026" style="position:absolute;margin-left:228.75pt;margin-top:7.8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DWm6h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11269" wp14:editId="07DC1E6A">
                <wp:simplePos x="0" y="0"/>
                <wp:positionH relativeFrom="column">
                  <wp:posOffset>1638300</wp:posOffset>
                </wp:positionH>
                <wp:positionV relativeFrom="paragraph">
                  <wp:posOffset>146685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953B7C6" id="Elipsa 2" o:spid="_x0000_s1026" style="position:absolute;margin-left:129pt;margin-top:11.55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Rwn7k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77AF0" wp14:editId="42840608">
                <wp:simplePos x="0" y="0"/>
                <wp:positionH relativeFrom="column">
                  <wp:posOffset>4981575</wp:posOffset>
                </wp:positionH>
                <wp:positionV relativeFrom="paragraph">
                  <wp:posOffset>17335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BB97FC2" id="Elipsa 21" o:spid="_x0000_s1026" style="position:absolute;margin-left:392.25pt;margin-top:13.65pt;width:21pt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82743" wp14:editId="2E3724AF">
                <wp:simplePos x="0" y="0"/>
                <wp:positionH relativeFrom="column">
                  <wp:posOffset>4552950</wp:posOffset>
                </wp:positionH>
                <wp:positionV relativeFrom="paragraph">
                  <wp:posOffset>304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CE6224" id="Elipsa 19" o:spid="_x0000_s1026" style="position:absolute;margin-left:358.5pt;margin-top:2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72445" wp14:editId="1F87249D">
                <wp:simplePos x="0" y="0"/>
                <wp:positionH relativeFrom="column">
                  <wp:posOffset>37433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51507ED" id="Elipsa 13" o:spid="_x0000_s1026" style="position:absolute;margin-left:294.75pt;margin-top:12.9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9461B2" wp14:editId="3D74A828">
                <wp:simplePos x="0" y="0"/>
                <wp:positionH relativeFrom="column">
                  <wp:posOffset>3171825</wp:posOffset>
                </wp:positionH>
                <wp:positionV relativeFrom="paragraph">
                  <wp:posOffset>9715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A7351C4" id="Elipsa 11" o:spid="_x0000_s1026" style="position:absolute;margin-left:249.75pt;margin-top:7.65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D+/Fv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3CCBD" wp14:editId="72B25010">
                <wp:simplePos x="0" y="0"/>
                <wp:positionH relativeFrom="column">
                  <wp:posOffset>1371600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F9852A" id="Elipsa 4" o:spid="_x0000_s1026" style="position:absolute;margin-left:108pt;margin-top:12.9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67B1C" wp14:editId="1C9DC069">
                <wp:simplePos x="0" y="0"/>
                <wp:positionH relativeFrom="column">
                  <wp:posOffset>4067175</wp:posOffset>
                </wp:positionH>
                <wp:positionV relativeFrom="paragraph">
                  <wp:posOffset>47625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1AFAF34" id="Elipsa 17" o:spid="_x0000_s1026" style="position:absolute;margin-left:320.25pt;margin-top:3.75pt;width:21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l1BmuN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F56952" w:rsidRDefault="00A45A2B" w:rsidP="00DF43A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entuzjastycznym przywitaniu ciocia zaczyna częstować cukierkami: Maciuś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, Michaś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, Krzyś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, a </w:t>
      </w:r>
      <w:r w:rsidR="005E2144">
        <w:rPr>
          <w:rFonts w:ascii="Calibri Light" w:hAnsi="Calibri Light"/>
          <w:sz w:val="28"/>
          <w:szCs w:val="28"/>
        </w:rPr>
        <w:t>Onufry</w:t>
      </w:r>
      <w:r>
        <w:rPr>
          <w:rFonts w:ascii="Calibri Light" w:hAnsi="Calibri Light"/>
          <w:sz w:val="28"/>
          <w:szCs w:val="28"/>
        </w:rPr>
        <w:t xml:space="preserve"> dostał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cukierki.</w:t>
      </w:r>
    </w:p>
    <w:p w:rsidR="00A45A2B" w:rsidRDefault="00A45A2B" w:rsidP="00DF43A5">
      <w:pPr>
        <w:spacing w:after="0"/>
        <w:rPr>
          <w:rFonts w:ascii="Calibri Light" w:hAnsi="Calibri Light"/>
          <w:sz w:val="28"/>
          <w:szCs w:val="28"/>
        </w:rPr>
      </w:pPr>
    </w:p>
    <w:p w:rsidR="00A45A2B" w:rsidRDefault="00A45A2B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EB2A73" wp14:editId="5AC8615B">
                <wp:simplePos x="0" y="0"/>
                <wp:positionH relativeFrom="column">
                  <wp:posOffset>1304925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33F185" id="Elipsa 29" o:spid="_x0000_s1026" style="position:absolute;margin-left:102.75pt;margin-top:94.45pt;width:21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BC955" wp14:editId="7A77A395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DB525CB" id="Elipsa 28" o:spid="_x0000_s1026" style="position:absolute;margin-left:67.5pt;margin-top:94.45pt;width:21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MkuiwHeAAAACw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B85EF" wp14:editId="4CDE16F0">
                <wp:simplePos x="0" y="0"/>
                <wp:positionH relativeFrom="column">
                  <wp:posOffset>1247775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E3F7317" id="Elipsa 27" o:spid="_x0000_s1026" style="position:absolute;margin-left:98.25pt;margin-top:59.95pt;width:21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2CB5A" wp14:editId="74E0378D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D04EE13" id="Elipsa 26" o:spid="_x0000_s1026" style="position:absolute;margin-left:66pt;margin-top:59.95pt;width:21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A8w3tq3AAAAAs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BFFFCD" wp14:editId="58C544BF">
                <wp:simplePos x="0" y="0"/>
                <wp:positionH relativeFrom="column">
                  <wp:posOffset>1257300</wp:posOffset>
                </wp:positionH>
                <wp:positionV relativeFrom="paragraph">
                  <wp:posOffset>31369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C86448F" id="Elipsa 25" o:spid="_x0000_s1026" style="position:absolute;margin-left:99pt;margin-top:24.7pt;width:21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Js0yI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EB3518" wp14:editId="3460AE2A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7C76422" id="Elipsa 24" o:spid="_x0000_s1026" style="position:absolute;margin-left:66pt;margin-top:26.2pt;width:21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hygP0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 w:rsidR="005E2144">
        <w:rPr>
          <w:rFonts w:ascii="Calibri Light" w:hAnsi="Calibri Light"/>
          <w:sz w:val="28"/>
          <w:szCs w:val="28"/>
        </w:rPr>
        <w:t>Onufry</w:t>
      </w:r>
    </w:p>
    <w:p w:rsidR="005E2144" w:rsidRDefault="00A45A2B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64FEE" wp14:editId="19355307">
                <wp:simplePos x="0" y="0"/>
                <wp:positionH relativeFrom="column">
                  <wp:posOffset>3648075</wp:posOffset>
                </wp:positionH>
                <wp:positionV relativeFrom="paragraph">
                  <wp:posOffset>98806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4D0ED4" id="Elipsa 40" o:spid="_x0000_s1026" style="position:absolute;margin-left:287.25pt;margin-top:77.8pt;width:21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BEE6DF" wp14:editId="0FABBCC0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EFD5673" id="Elipsa 38" o:spid="_x0000_s1026" style="position:absolute;margin-left:285pt;margin-top:44.05pt;width:21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Gb0LS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74CD05" wp14:editId="7DEA064A">
                <wp:simplePos x="0" y="0"/>
                <wp:positionH relativeFrom="column">
                  <wp:posOffset>403860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FE7E486" id="Elipsa 39" o:spid="_x0000_s1026" style="position:absolute;margin-left:318pt;margin-top:42.55pt;width:21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03E0B" wp14:editId="2258FAE6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9090C44" id="Elipsa 36" o:spid="_x0000_s1026" style="position:absolute;margin-left:285pt;margin-top:8.8pt;width:21pt;height:2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P6y/e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9E074C" wp14:editId="2B8ABBDD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C22F70" id="Elipsa 37" o:spid="_x0000_s1026" style="position:absolute;margin-left:315.75pt;margin-top:8.8pt;width:21pt;height:2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5CB2E" wp14:editId="6A605888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B87B740" id="Elipsa 43" o:spid="_x0000_s1026" style="position:absolute;margin-left:435pt;margin-top:15.55pt;width:21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OAyio5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15BC9" wp14:editId="399AE39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F290B3C" id="Elipsa 42" o:spid="_x0000_s1026" style="position:absolute;margin-left:401.25pt;margin-top:15.55pt;width:21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Dc82L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1A1331" wp14:editId="315EF187">
                <wp:simplePos x="0" y="0"/>
                <wp:positionH relativeFrom="column">
                  <wp:posOffset>2733675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5" name="Elips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C104431" id="Elipsa 35" o:spid="_x0000_s1026" style="position:absolute;margin-left:215.25pt;margin-top:77.05pt;width:21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ss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jU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64A0C3" wp14:editId="09780EB8">
                <wp:simplePos x="0" y="0"/>
                <wp:positionH relativeFrom="column">
                  <wp:posOffset>2286000</wp:posOffset>
                </wp:positionH>
                <wp:positionV relativeFrom="paragraph">
                  <wp:posOffset>978535</wp:posOffset>
                </wp:positionV>
                <wp:extent cx="266700" cy="266700"/>
                <wp:effectExtent l="57150" t="19050" r="0" b="9525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C612698" id="Elipsa 34" o:spid="_x0000_s1026" style="position:absolute;margin-left:180pt;margin-top:77.05pt;width:21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i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jK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94CF5" wp14:editId="746A41F8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3" name="Elips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744AEBB" id="Elipsa 33" o:spid="_x0000_s1026" style="position:absolute;margin-left:210.75pt;margin-top:42.55pt;width:21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OB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1C7AC" wp14:editId="4705DFA2">
                <wp:simplePos x="0" y="0"/>
                <wp:positionH relativeFrom="column">
                  <wp:posOffset>2266950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5E18044" id="Elipsa 32" o:spid="_x0000_s1026" style="position:absolute;margin-left:178.5pt;margin-top:42.55pt;width:21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613500" wp14:editId="773B1118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C5EF5FD" id="Elipsa 31" o:spid="_x0000_s1026" style="position:absolute;margin-left:211.5pt;margin-top:7.3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qaF+I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BCC97" wp14:editId="4FB494E5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843965" id="Elipsa 30" o:spid="_x0000_s1026" style="position:absolute;margin-left:178.5pt;margin-top:8.8pt;width:21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GLOuGb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Pr="005E2144" w:rsidRDefault="005E2144" w:rsidP="00DF43A5">
      <w:pPr>
        <w:spacing w:after="0"/>
      </w:pPr>
    </w:p>
    <w:p w:rsidR="005E2144" w:rsidRDefault="005E2144" w:rsidP="00DF43A5">
      <w:pPr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C0FF70" wp14:editId="50145B41">
                <wp:simplePos x="0" y="0"/>
                <wp:positionH relativeFrom="column">
                  <wp:posOffset>4048125</wp:posOffset>
                </wp:positionH>
                <wp:positionV relativeFrom="paragraph">
                  <wp:posOffset>165735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E079E2" id="Elipsa 41" o:spid="_x0000_s1026" style="position:absolute;margin-left:318.75pt;margin-top:13.05pt;width:21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brzmi: dlaczego Onufremu jest smutno? Pomijając fakt, że </w:t>
      </w:r>
      <w:r w:rsidR="00244B1B">
        <w:rPr>
          <w:rFonts w:ascii="Calibri Light" w:hAnsi="Calibri Light"/>
          <w:sz w:val="28"/>
          <w:szCs w:val="28"/>
        </w:rPr>
        <w:t>może martwić się swoim imieniem</w:t>
      </w:r>
      <w:r>
        <w:rPr>
          <w:rFonts w:ascii="Calibri Light" w:hAnsi="Calibri Light"/>
          <w:sz w:val="28"/>
          <w:szCs w:val="28"/>
        </w:rPr>
        <w:t xml:space="preserve">, </w:t>
      </w:r>
      <w:r w:rsidR="00244B1B">
        <w:rPr>
          <w:rFonts w:ascii="Calibri Light" w:hAnsi="Calibri Light"/>
          <w:sz w:val="28"/>
          <w:szCs w:val="28"/>
        </w:rPr>
        <w:t>ma prawo</w:t>
      </w:r>
      <w:r>
        <w:rPr>
          <w:rFonts w:ascii="Calibri Light" w:hAnsi="Calibri Light"/>
          <w:sz w:val="28"/>
          <w:szCs w:val="28"/>
        </w:rPr>
        <w:t xml:space="preserve"> poczuć się ofiarą niesprawiedliwości ze strony cioci. Można było przecież rozdać cukierki inaczej – każdy mógł dostać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E2144" w:rsidRDefault="005E2144" w:rsidP="00DF43A5">
      <w:pPr>
        <w:spacing w:after="0"/>
        <w:jc w:val="center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FDB836" wp14:editId="1B90C32A">
                <wp:simplePos x="0" y="0"/>
                <wp:positionH relativeFrom="column">
                  <wp:posOffset>857250</wp:posOffset>
                </wp:positionH>
                <wp:positionV relativeFrom="paragraph">
                  <wp:posOffset>1199515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49DEB3" id="Elipsa 45" o:spid="_x0000_s1026" style="position:absolute;margin-left:67.5pt;margin-top:94.45pt;width:21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9BEA0B" wp14:editId="476E5BEC">
                <wp:simplePos x="0" y="0"/>
                <wp:positionH relativeFrom="column">
                  <wp:posOffset>838200</wp:posOffset>
                </wp:positionH>
                <wp:positionV relativeFrom="paragraph">
                  <wp:posOffset>761365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29158D" id="Elipsa 47" o:spid="_x0000_s1026" style="position:absolute;margin-left:66pt;margin-top:59.95pt;width:21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C941DA" wp14:editId="16F02F39">
                <wp:simplePos x="0" y="0"/>
                <wp:positionH relativeFrom="column">
                  <wp:posOffset>838200</wp:posOffset>
                </wp:positionH>
                <wp:positionV relativeFrom="paragraph">
                  <wp:posOffset>33274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B3EB1DA" id="Elipsa 49" o:spid="_x0000_s1026" style="position:absolute;margin-left:66pt;margin-top:26.2pt;width:21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>Maciu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Micha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Krzyś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8"/>
          <w:szCs w:val="28"/>
        </w:rPr>
        <w:tab/>
        <w:t>Onufry</w:t>
      </w:r>
    </w:p>
    <w:p w:rsidR="005E2144" w:rsidRDefault="005E2144" w:rsidP="00DF43A5">
      <w:pPr>
        <w:spacing w:after="0"/>
        <w:jc w:val="center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506E42" wp14:editId="03A29792">
                <wp:simplePos x="0" y="0"/>
                <wp:positionH relativeFrom="column">
                  <wp:posOffset>3619500</wp:posOffset>
                </wp:positionH>
                <wp:positionV relativeFrom="paragraph">
                  <wp:posOffset>559435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6321F2" id="Elipsa 52" o:spid="_x0000_s1026" style="position:absolute;margin-left:285pt;margin-top:44.05pt;width:21pt;height:2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AZvQtK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9D7B5B" wp14:editId="27921831">
                <wp:simplePos x="0" y="0"/>
                <wp:positionH relativeFrom="column">
                  <wp:posOffset>361950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4" name="Elips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652A3F9" id="Elipsa 54" o:spid="_x0000_s1026" style="position:absolute;margin-left:285pt;margin-top:8.8pt;width:21pt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q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HU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6EA3E" wp14:editId="46450937">
                <wp:simplePos x="0" y="0"/>
                <wp:positionH relativeFrom="column">
                  <wp:posOffset>4010025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55" name="Elip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B19712" id="Elipsa 55" o:spid="_x0000_s1026" style="position:absolute;margin-left:315.75pt;margin-top:8.8pt;width:21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Hu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7F61C3" wp14:editId="6ED66D6C">
                <wp:simplePos x="0" y="0"/>
                <wp:positionH relativeFrom="column">
                  <wp:posOffset>5524500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6" name="Elip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66CA8F" id="Elipsa 56" o:spid="_x0000_s1026" style="position:absolute;margin-left:435pt;margin-top:15.55pt;width:21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W4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Jl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30C48B" wp14:editId="70F0C928">
                <wp:simplePos x="0" y="0"/>
                <wp:positionH relativeFrom="column">
                  <wp:posOffset>5095875</wp:posOffset>
                </wp:positionH>
                <wp:positionV relativeFrom="paragraph">
                  <wp:posOffset>197485</wp:posOffset>
                </wp:positionV>
                <wp:extent cx="266700" cy="266700"/>
                <wp:effectExtent l="57150" t="19050" r="0" b="95250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0D55E9" id="Elipsa 57" o:spid="_x0000_s1026" style="position:absolute;margin-left:401.25pt;margin-top:15.55pt;width:21pt;height:2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Y8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kj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61FA5E" wp14:editId="29CEC549">
                <wp:simplePos x="0" y="0"/>
                <wp:positionH relativeFrom="column">
                  <wp:posOffset>2676525</wp:posOffset>
                </wp:positionH>
                <wp:positionV relativeFrom="paragraph">
                  <wp:posOffset>540385</wp:posOffset>
                </wp:positionV>
                <wp:extent cx="266700" cy="266700"/>
                <wp:effectExtent l="57150" t="19050" r="0" b="95250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33DE75F" id="Elipsa 60" o:spid="_x0000_s1026" style="position:absolute;margin-left:210.75pt;margin-top:42.55pt;width:21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ZWg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352E3" wp14:editId="6F3FD8B4">
                <wp:simplePos x="0" y="0"/>
                <wp:positionH relativeFrom="column">
                  <wp:posOffset>2686050</wp:posOffset>
                </wp:positionH>
                <wp:positionV relativeFrom="paragraph">
                  <wp:posOffset>92710</wp:posOffset>
                </wp:positionV>
                <wp:extent cx="266700" cy="266700"/>
                <wp:effectExtent l="57150" t="19050" r="0" b="95250"/>
                <wp:wrapNone/>
                <wp:docPr id="62" name="Elips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23E392D" id="Elipsa 62" o:spid="_x0000_s1026" style="position:absolute;margin-left:211.5pt;margin-top:7.3pt;width:21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697689" wp14:editId="0BF55D6F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266700" cy="266700"/>
                <wp:effectExtent l="57150" t="19050" r="0" b="95250"/>
                <wp:wrapNone/>
                <wp:docPr id="63" name="Elips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C7660C5" id="Elipsa 63" o:spid="_x0000_s1026" style="position:absolute;margin-left:178.5pt;margin-top:8.8pt;width:21pt;height:2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P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m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0E21F2" wp14:editId="3C392AB7">
                <wp:simplePos x="0" y="0"/>
                <wp:positionH relativeFrom="column">
                  <wp:posOffset>1190625</wp:posOffset>
                </wp:positionH>
                <wp:positionV relativeFrom="paragraph">
                  <wp:posOffset>96520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D5DC54B" id="Elipsa 48" o:spid="_x0000_s1026" style="position:absolute;margin-left:93.75pt;margin-top:7.6pt;width:21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8743C" wp14:editId="4300261F">
                <wp:simplePos x="0" y="0"/>
                <wp:positionH relativeFrom="column">
                  <wp:posOffset>522922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A82E3C" id="Elipsa 44" o:spid="_x0000_s1026" style="position:absolute;margin-left:411.75pt;margin-top:11.65pt;width:21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DBBtt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C344B5" wp14:editId="192FBE9B">
                <wp:simplePos x="0" y="0"/>
                <wp:positionH relativeFrom="column">
                  <wp:posOffset>2352675</wp:posOffset>
                </wp:positionH>
                <wp:positionV relativeFrom="paragraph">
                  <wp:posOffset>119380</wp:posOffset>
                </wp:positionV>
                <wp:extent cx="266700" cy="266700"/>
                <wp:effectExtent l="57150" t="19050" r="0" b="95250"/>
                <wp:wrapNone/>
                <wp:docPr id="58" name="Elip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A5489C1" id="Elipsa 58" o:spid="_x0000_s1026" style="position:absolute;margin-left:185.25pt;margin-top:9.4pt;width:21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Pq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FF4AF" wp14:editId="144AB624">
                <wp:simplePos x="0" y="0"/>
                <wp:positionH relativeFrom="column">
                  <wp:posOffset>3990975</wp:posOffset>
                </wp:positionH>
                <wp:positionV relativeFrom="paragraph">
                  <wp:posOffset>14795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FFE5245" id="Elipsa 50" o:spid="_x0000_s1026" style="position:absolute;margin-left:314.25pt;margin-top:11.65pt;width:21pt;height:2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y4CHf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Pr="005E2144" w:rsidRDefault="005E2144" w:rsidP="00DF43A5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3A5162" wp14:editId="0550C8F7">
                <wp:simplePos x="0" y="0"/>
                <wp:positionH relativeFrom="column">
                  <wp:posOffset>1181100</wp:posOffset>
                </wp:positionH>
                <wp:positionV relativeFrom="paragraph">
                  <wp:posOffset>94615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088627F" id="Elipsa 46" o:spid="_x0000_s1026" style="position:absolute;margin-left:93pt;margin-top:7.45pt;width:21pt;height:2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HMonH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3A4D3A" wp14:editId="62B164F6">
                <wp:simplePos x="0" y="0"/>
                <wp:positionH relativeFrom="column">
                  <wp:posOffset>5629275</wp:posOffset>
                </wp:positionH>
                <wp:positionV relativeFrom="paragraph">
                  <wp:posOffset>4699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E75F81" id="Elipsa 53" o:spid="_x0000_s1026" style="position:absolute;margin-left:443.25pt;margin-top:3.7pt;width:21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B28BA" wp14:editId="71D64EF8">
                <wp:simplePos x="0" y="0"/>
                <wp:positionH relativeFrom="column">
                  <wp:posOffset>3800475</wp:posOffset>
                </wp:positionH>
                <wp:positionV relativeFrom="paragraph">
                  <wp:posOffset>16510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A11BDD" id="Elipsa 51" o:spid="_x0000_s1026" style="position:absolute;margin-left:299.25pt;margin-top:13pt;width:21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D9MLQ3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07369" wp14:editId="37784B9A">
                <wp:simplePos x="0" y="0"/>
                <wp:positionH relativeFrom="column">
                  <wp:posOffset>2476500</wp:posOffset>
                </wp:positionH>
                <wp:positionV relativeFrom="paragraph">
                  <wp:posOffset>98425</wp:posOffset>
                </wp:positionV>
                <wp:extent cx="266700" cy="266700"/>
                <wp:effectExtent l="57150" t="19050" r="0" b="95250"/>
                <wp:wrapNone/>
                <wp:docPr id="59" name="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7409696" id="Elipsa 59" o:spid="_x0000_s1026" style="position:absolute;margin-left:195pt;margin-top:7.75pt;width:21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u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Yn5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F91F3A" wp14:editId="1C2FA41A">
                <wp:simplePos x="0" y="0"/>
                <wp:positionH relativeFrom="column">
                  <wp:posOffset>5276850</wp:posOffset>
                </wp:positionH>
                <wp:positionV relativeFrom="paragraph">
                  <wp:posOffset>17145</wp:posOffset>
                </wp:positionV>
                <wp:extent cx="266700" cy="266700"/>
                <wp:effectExtent l="57150" t="19050" r="0" b="95250"/>
                <wp:wrapNone/>
                <wp:docPr id="61" name="Elips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EB13AD9" id="Elipsa 61" o:spid="_x0000_s1026" style="position:absolute;margin-left:415.5pt;margin-top:1.35pt;width:21pt;height:2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E2144" w:rsidRDefault="005E2144" w:rsidP="00DF43A5">
      <w:pPr>
        <w:tabs>
          <w:tab w:val="left" w:pos="3240"/>
        </w:tabs>
        <w:spacing w:after="0"/>
      </w:pPr>
    </w:p>
    <w:p w:rsidR="005E2144" w:rsidRDefault="005E2144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I wszyscy byliby szczęśliwi. Niestety, Onufry ma w życiu ciężko.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ozdawanie cukierków tak, by każdy dostał tyle samo, oddaje istotę dzielenia. Podzielenie </w:t>
      </w:r>
      <w:r w:rsidRPr="009D2A81">
        <w:rPr>
          <w:rFonts w:ascii="Cambria Math" w:hAnsi="Cambria Math"/>
          <w:sz w:val="28"/>
          <w:szCs w:val="28"/>
        </w:rPr>
        <w:t xml:space="preserve">20 </w:t>
      </w:r>
      <w:r>
        <w:rPr>
          <w:rFonts w:ascii="Calibri Light" w:hAnsi="Calibri Light"/>
          <w:sz w:val="28"/>
          <w:szCs w:val="28"/>
        </w:rPr>
        <w:t xml:space="preserve">cukierków na </w:t>
      </w:r>
      <w:r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równe grupy daje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cukierków na każdą grupę. Matematyk ujmie to tak:</w:t>
      </w:r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3D240F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</m:t>
          </m:r>
          <m:r>
            <w:rPr>
              <w:rFonts w:ascii="Cambria Math" w:hAnsi="Cambria Math"/>
              <w:sz w:val="28"/>
              <w:szCs w:val="28"/>
            </w:rPr>
            <m:t xml:space="preserve"> :</m:t>
          </m:r>
          <m:r>
            <w:rPr>
              <w:rFonts w:ascii="Cambria Math" w:hAnsi="Cambria Math"/>
              <w:sz w:val="28"/>
              <w:szCs w:val="28"/>
            </w:rPr>
            <m:t>4 = 5</m:t>
          </m:r>
        </m:oMath>
      </m:oMathPara>
    </w:p>
    <w:p w:rsidR="003D240F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144BD0" w:rsidRDefault="003D240F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ymbol : czytamy jako „podzielić na”, ewentualnie „dzielone przez”. Oznacza on, że jedną liczbę chcemy </w:t>
      </w:r>
      <w:r w:rsidR="00480821">
        <w:rPr>
          <w:rFonts w:ascii="Calibri Light" w:hAnsi="Calibri Light"/>
          <w:sz w:val="28"/>
          <w:szCs w:val="28"/>
        </w:rPr>
        <w:t>rozłożyć</w:t>
      </w:r>
      <w:r>
        <w:rPr>
          <w:rFonts w:ascii="Calibri Light" w:hAnsi="Calibri Light"/>
          <w:sz w:val="28"/>
          <w:szCs w:val="28"/>
        </w:rPr>
        <w:t xml:space="preserve"> </w:t>
      </w:r>
      <w:r w:rsidR="00480821">
        <w:rPr>
          <w:rFonts w:ascii="Calibri Light" w:hAnsi="Calibri Light"/>
          <w:sz w:val="28"/>
          <w:szCs w:val="28"/>
        </w:rPr>
        <w:t>na kilka mniejszych liczb; po jego lewej stronie występuje liczba, którą chcemy rozdzielić, a po prawej stronie jest informacja, na ile liczb będziemy rozkładać.</w:t>
      </w:r>
      <w:r w:rsidR="00144BD0">
        <w:rPr>
          <w:rFonts w:ascii="Calibri Light" w:hAnsi="Calibri Light"/>
          <w:sz w:val="28"/>
          <w:szCs w:val="28"/>
        </w:rPr>
        <w:t xml:space="preserve"> Jeżeli ktoś ma przeciwwskazania wobec używania dwukropka, może też stosować zapis</w:t>
      </w:r>
    </w:p>
    <w:p w:rsidR="003D240F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 / 4 = 5</m:t>
          </m:r>
        </m:oMath>
      </m:oMathPara>
    </w:p>
    <w:p w:rsidR="00144BD0" w:rsidRDefault="00144BD0" w:rsidP="00DF43A5">
      <w:pPr>
        <w:tabs>
          <w:tab w:val="left" w:pos="324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ub</w:t>
      </w:r>
    </w:p>
    <w:p w:rsidR="00144BD0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 ÷ 4 = 5</m:t>
          </m:r>
        </m:oMath>
      </m:oMathPara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480821" w:rsidRDefault="00480821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stertę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Wychodzimy z szalonym pomysłem, by dzielić tę stertę na mniejsze grupki.</w:t>
      </w:r>
    </w:p>
    <w:p w:rsidR="005F3CBD" w:rsidRDefault="00480821" w:rsidP="00DF43A5">
      <w:pPr>
        <w:pStyle w:val="Akapitzlist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równe grupy, dostajemy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kamieni w grupie</w:t>
      </w:r>
      <w:r w:rsidR="0061785A">
        <w:rPr>
          <w:rFonts w:ascii="Calibri Light" w:hAnsi="Calibri Light"/>
          <w:sz w:val="28"/>
          <w:szCs w:val="28"/>
        </w:rPr>
        <w:t>.</w:t>
      </w:r>
    </w:p>
    <w:p w:rsidR="005F3CBD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 : 2 = 6</m:t>
          </m:r>
        </m:oMath>
      </m:oMathPara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B73D7A" wp14:editId="12BE6ED4">
                <wp:simplePos x="0" y="0"/>
                <wp:positionH relativeFrom="column">
                  <wp:posOffset>20002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5" name="Elips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0CAA7F5" id="Elipsa 65" o:spid="_x0000_s1026" style="position:absolute;margin-left:157.5pt;margin-top:31.85pt;width:21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RiWwIAABcFAAAOAAAAZHJzL2Uyb0RvYy54bWysVE1PGzEQvVfqf7B8L5ukEG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AE7802" wp14:editId="763EB905">
                <wp:simplePos x="0" y="0"/>
                <wp:positionH relativeFrom="column">
                  <wp:posOffset>23336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7" name="Elips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5F8EEE6" id="Elipsa 67" o:spid="_x0000_s1026" style="position:absolute;margin-left:183.75pt;margin-top:31.85pt;width:21pt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w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Z5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4CDBEB" wp14:editId="229D9DD1">
                <wp:simplePos x="0" y="0"/>
                <wp:positionH relativeFrom="column">
                  <wp:posOffset>2676525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68" name="Elips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637506" id="Elipsa 68" o:spid="_x0000_s1026" style="position:absolute;margin-left:210.75pt;margin-top:31.85pt;width:21pt;height:2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Zm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BC0D6E" wp14:editId="305BF8C6">
                <wp:simplePos x="0" y="0"/>
                <wp:positionH relativeFrom="column">
                  <wp:posOffset>3562350</wp:posOffset>
                </wp:positionH>
                <wp:positionV relativeFrom="paragraph">
                  <wp:posOffset>404495</wp:posOffset>
                </wp:positionV>
                <wp:extent cx="266700" cy="266700"/>
                <wp:effectExtent l="57150" t="19050" r="0" b="95250"/>
                <wp:wrapNone/>
                <wp:docPr id="70" name="Elips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3532ED4" id="Elipsa 70" o:spid="_x0000_s1026" style="position:absolute;margin-left:280.5pt;margin-top:31.85pt;width:21pt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3862A" wp14:editId="2C1EE8FA">
                <wp:simplePos x="0" y="0"/>
                <wp:positionH relativeFrom="column">
                  <wp:posOffset>3895725</wp:posOffset>
                </wp:positionH>
                <wp:positionV relativeFrom="paragraph">
                  <wp:posOffset>394970</wp:posOffset>
                </wp:positionV>
                <wp:extent cx="266700" cy="266700"/>
                <wp:effectExtent l="57150" t="19050" r="0" b="95250"/>
                <wp:wrapNone/>
                <wp:docPr id="73" name="Elips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10AD732" id="Elipsa 73" o:spid="_x0000_s1026" style="position:absolute;margin-left:306.75pt;margin-top:31.1pt;width:21pt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8C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OzY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C91FE" wp14:editId="00D98895">
                <wp:simplePos x="0" y="0"/>
                <wp:positionH relativeFrom="column">
                  <wp:posOffset>20002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4" name="Elips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88F748B" id="Elipsa 64" o:spid="_x0000_s1026" style="position:absolute;margin-left:157.5pt;margin-top:6.35pt;width:21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fm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1nU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95E4C" wp14:editId="63835CDB">
                <wp:simplePos x="0" y="0"/>
                <wp:positionH relativeFrom="column">
                  <wp:posOffset>23336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6" name="Elips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7E9E97B" id="Elipsa 66" o:spid="_x0000_s1026" style="position:absolute;margin-left:183.75pt;margin-top:6.35pt;width:21pt;height:2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A0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8E1B55" wp14:editId="03BB5EE7">
                <wp:simplePos x="0" y="0"/>
                <wp:positionH relativeFrom="column">
                  <wp:posOffset>26765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69" name="Elips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FF56DDF" id="Elipsa 69" o:spid="_x0000_s1026" style="position:absolute;margin-left:210.75pt;margin-top:6.35pt;width:21pt;height:2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i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0j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348149" wp14:editId="67509E4A">
                <wp:simplePos x="0" y="0"/>
                <wp:positionH relativeFrom="column">
                  <wp:posOffset>3562350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4F25D4F" id="Elipsa 71" o:spid="_x0000_s1026" style="position:absolute;margin-left:280.5pt;margin-top:6.35pt;width:21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D575BF" wp14:editId="0A12D357">
                <wp:simplePos x="0" y="0"/>
                <wp:positionH relativeFrom="column">
                  <wp:posOffset>391477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2" name="Elips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BE6443B" id="Elipsa 72" o:spid="_x0000_s1026" style="position:absolute;margin-left:308.25pt;margin-top:6.35pt;width:21pt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yGXA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4277DE" wp14:editId="03FD292A">
                <wp:simplePos x="0" y="0"/>
                <wp:positionH relativeFrom="column">
                  <wp:posOffset>4276725</wp:posOffset>
                </wp:positionH>
                <wp:positionV relativeFrom="paragraph">
                  <wp:posOffset>80645</wp:posOffset>
                </wp:positionV>
                <wp:extent cx="266700" cy="266700"/>
                <wp:effectExtent l="57150" t="19050" r="0" b="95250"/>
                <wp:wrapNone/>
                <wp:docPr id="74" name="Elips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B94D49F" id="Elipsa 74" o:spid="_x0000_s1026" style="position:absolute;margin-left:336.75pt;margin-top:6.35pt;width:21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Qr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qfTTn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0D580" wp14:editId="60AB4D8A">
                <wp:simplePos x="0" y="0"/>
                <wp:positionH relativeFrom="column">
                  <wp:posOffset>4276725</wp:posOffset>
                </wp:positionH>
                <wp:positionV relativeFrom="paragraph">
                  <wp:posOffset>154940</wp:posOffset>
                </wp:positionV>
                <wp:extent cx="266700" cy="266700"/>
                <wp:effectExtent l="57150" t="19050" r="0" b="95250"/>
                <wp:wrapNone/>
                <wp:docPr id="75" name="Elips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4F15F1C" id="Elipsa 75" o:spid="_x0000_s1026" style="position:absolute;margin-left:336.75pt;margin-top:12.2pt;width:21pt;height:2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evWw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Akapitzlist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 w:rsidRPr="009D2A81">
        <w:rPr>
          <w:rFonts w:ascii="Cambria Math" w:hAnsi="Cambria Math"/>
          <w:sz w:val="28"/>
          <w:szCs w:val="28"/>
        </w:rPr>
        <w:t>12</w:t>
      </w:r>
      <w:r w:rsidRPr="009D2A81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kamieni na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grupy, dostajemy </w:t>
      </w:r>
      <w:r w:rsidR="005F3CBD"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9D2A81" w:rsidRDefault="005F3CBD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</w:rPr>
      </w:pPr>
      <w:r w:rsidRPr="009D2A81">
        <w:rPr>
          <w:rFonts w:ascii="Cambria Math" w:hAnsi="Cambria Math"/>
          <w:sz w:val="28"/>
          <w:szCs w:val="28"/>
        </w:rPr>
        <w:t>12</w:t>
      </w:r>
      <w:r w:rsidR="00480821" w:rsidRPr="009D2A81">
        <w:rPr>
          <w:rFonts w:ascii="Cambria Math" w:hAnsi="Cambria Math"/>
          <w:sz w:val="28"/>
          <w:szCs w:val="28"/>
        </w:rPr>
        <w:t xml:space="preserve"> : 3 = </w:t>
      </w:r>
      <w:r w:rsidRPr="009D2A81">
        <w:rPr>
          <w:rFonts w:ascii="Cambria Math" w:hAnsi="Cambria Math"/>
          <w:sz w:val="28"/>
          <w:szCs w:val="28"/>
        </w:rPr>
        <w:t>4</w: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CA9042" wp14:editId="440D07BF">
                <wp:simplePos x="0" y="0"/>
                <wp:positionH relativeFrom="column">
                  <wp:posOffset>4162425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4" name="Elips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64DF2AC" id="Elipsa 84" o:spid="_x0000_s1026" style="position:absolute;margin-left:327.75pt;margin-top:18.35pt;width:21pt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EF0713" wp14:editId="66EF31D3">
                <wp:simplePos x="0" y="0"/>
                <wp:positionH relativeFrom="column">
                  <wp:posOffset>3295650</wp:posOffset>
                </wp:positionH>
                <wp:positionV relativeFrom="paragraph">
                  <wp:posOffset>233045</wp:posOffset>
                </wp:positionV>
                <wp:extent cx="266700" cy="266700"/>
                <wp:effectExtent l="57150" t="19050" r="0" b="95250"/>
                <wp:wrapNone/>
                <wp:docPr id="82" name="Elips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F383EA6" id="Elipsa 82" o:spid="_x0000_s1026" style="position:absolute;margin-left:259.5pt;margin-top:18.35pt;width:21pt;height:2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576843" wp14:editId="11478871">
                <wp:simplePos x="0" y="0"/>
                <wp:positionH relativeFrom="column">
                  <wp:posOffset>294322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80" name="Elips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3A8DE8D" id="Elipsa 80" o:spid="_x0000_s1026" style="position:absolute;margin-left:231.75pt;margin-top:15.35pt;width:21pt;height:2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uHWg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4A1014" wp14:editId="345770A6">
                <wp:simplePos x="0" y="0"/>
                <wp:positionH relativeFrom="column">
                  <wp:posOffset>2000250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7" name="Elips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9B1D6B" id="Elipsa 77" o:spid="_x0000_s1026" style="position:absolute;margin-left:157.5pt;margin-top:15.35pt;width:21pt;height:2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8953EE" wp14:editId="4465A3D8">
                <wp:simplePos x="0" y="0"/>
                <wp:positionH relativeFrom="column">
                  <wp:posOffset>1666875</wp:posOffset>
                </wp:positionH>
                <wp:positionV relativeFrom="paragraph">
                  <wp:posOffset>194945</wp:posOffset>
                </wp:positionV>
                <wp:extent cx="266700" cy="266700"/>
                <wp:effectExtent l="57150" t="19050" r="0" b="95250"/>
                <wp:wrapNone/>
                <wp:docPr id="76" name="Elips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2BB09F4" id="Elipsa 76" o:spid="_x0000_s1026" style="position:absolute;margin-left:131.25pt;margin-top:15.35pt;width:21pt;height:2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B7784" wp14:editId="0C34BD40">
                <wp:simplePos x="0" y="0"/>
                <wp:positionH relativeFrom="column">
                  <wp:posOffset>4495800</wp:posOffset>
                </wp:positionH>
                <wp:positionV relativeFrom="paragraph">
                  <wp:posOffset>-6985</wp:posOffset>
                </wp:positionV>
                <wp:extent cx="266700" cy="266700"/>
                <wp:effectExtent l="57150" t="19050" r="0" b="95250"/>
                <wp:wrapNone/>
                <wp:docPr id="85" name="Elips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55CCDD1" id="Elipsa 85" o:spid="_x0000_s1026" style="position:absolute;margin-left:354pt;margin-top:-.55pt;width:21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4CFFDD" wp14:editId="4B00A34A">
                <wp:simplePos x="0" y="0"/>
                <wp:positionH relativeFrom="column">
                  <wp:posOffset>4495800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87" name="Elips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072682" id="Elipsa 87" o:spid="_x0000_s1026" style="position:absolute;margin-left:354pt;margin-top:5.3pt;width:21pt;height:2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853E33" wp14:editId="7CB00F14">
                <wp:simplePos x="0" y="0"/>
                <wp:positionH relativeFrom="column">
                  <wp:posOffset>41624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6" name="Elips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81FAA6" id="Elipsa 86" o:spid="_x0000_s1026" style="position:absolute;margin-left:327.75pt;margin-top:6.05pt;width:21pt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3F697B" wp14:editId="60BE46DC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83" name="Elips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99BEFDC" id="Elipsa 83" o:spid="_x0000_s1026" style="position:absolute;margin-left:258.75pt;margin-top:6.05pt;width:21pt;height:2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B14215" wp14:editId="71410980">
                <wp:simplePos x="0" y="0"/>
                <wp:positionH relativeFrom="column">
                  <wp:posOffset>2943225</wp:posOffset>
                </wp:positionH>
                <wp:positionV relativeFrom="paragraph">
                  <wp:posOffset>10160</wp:posOffset>
                </wp:positionV>
                <wp:extent cx="266700" cy="266700"/>
                <wp:effectExtent l="57150" t="19050" r="0" b="95250"/>
                <wp:wrapNone/>
                <wp:docPr id="81" name="Elips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B10AA76" id="Elipsa 81" o:spid="_x0000_s1026" style="position:absolute;margin-left:231.75pt;margin-top:.8pt;width:21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1666AA" wp14:editId="616D68A3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9" name="Elips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B6FFCC3" id="Elipsa 79" o:spid="_x0000_s1026" style="position:absolute;margin-left:157.5pt;margin-top:6.05pt;width:21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Yv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an5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543019" wp14:editId="61C604B9">
                <wp:simplePos x="0" y="0"/>
                <wp:positionH relativeFrom="column">
                  <wp:posOffset>1666875</wp:posOffset>
                </wp:positionH>
                <wp:positionV relativeFrom="paragraph">
                  <wp:posOffset>76835</wp:posOffset>
                </wp:positionV>
                <wp:extent cx="266700" cy="266700"/>
                <wp:effectExtent l="57150" t="19050" r="0" b="95250"/>
                <wp:wrapNone/>
                <wp:docPr id="78" name="Elips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3C51636" id="Elipsa 78" o:spid="_x0000_s1026" style="position:absolute;margin-left:131.25pt;margin-top:6.05pt;width:21pt;height:2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WrWw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480821" w:rsidP="00DF43A5">
      <w:pPr>
        <w:pStyle w:val="Akapitzlist"/>
        <w:numPr>
          <w:ilvl w:val="0"/>
          <w:numId w:val="2"/>
        </w:num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ąc </w:t>
      </w:r>
      <w:r w:rsidR="005F3CBD" w:rsidRPr="009D2A81">
        <w:rPr>
          <w:rFonts w:ascii="Cambria Math" w:hAnsi="Cambria Math"/>
          <w:sz w:val="28"/>
          <w:szCs w:val="28"/>
        </w:rPr>
        <w:t>12</w:t>
      </w:r>
      <w:r w:rsidRPr="009D2A81">
        <w:rPr>
          <w:rFonts w:ascii="Cambria Math" w:hAnsi="Cambria Math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kamieni na </w:t>
      </w:r>
      <w:r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równe grupy, dostajemy </w:t>
      </w:r>
      <w:r w:rsidR="005F3CBD"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amieni</w:t>
      </w:r>
      <w:r w:rsidR="005F3CBD">
        <w:rPr>
          <w:rFonts w:ascii="Calibri Light" w:hAnsi="Calibri Light"/>
          <w:sz w:val="28"/>
          <w:szCs w:val="28"/>
        </w:rPr>
        <w:t>e</w:t>
      </w:r>
      <w:r w:rsidR="0061785A">
        <w:rPr>
          <w:rFonts w:ascii="Calibri Light" w:hAnsi="Calibri Light"/>
          <w:sz w:val="28"/>
          <w:szCs w:val="28"/>
        </w:rPr>
        <w:t xml:space="preserve"> w grupie.</w:t>
      </w:r>
    </w:p>
    <w:p w:rsidR="00480821" w:rsidRPr="009D2A81" w:rsidRDefault="009D2A81" w:rsidP="00DF43A5">
      <w:pPr>
        <w:tabs>
          <w:tab w:val="left" w:pos="324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 : 4 = 3</m:t>
          </m:r>
        </m:oMath>
      </m:oMathPara>
    </w:p>
    <w:p w:rsidR="005F3CBD" w:rsidRDefault="005F3CBD" w:rsidP="00DF43A5">
      <w:pPr>
        <w:tabs>
          <w:tab w:val="left" w:pos="324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B01EA7" wp14:editId="7394A04A">
                <wp:simplePos x="0" y="0"/>
                <wp:positionH relativeFrom="column">
                  <wp:posOffset>538162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9" name="Elips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28F911C" id="Elipsa 99" o:spid="_x0000_s1026" style="position:absolute;margin-left:423.75pt;margin-top:33.35pt;width:21pt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D63CDB" wp14:editId="60E96EB4">
                <wp:simplePos x="0" y="0"/>
                <wp:positionH relativeFrom="column">
                  <wp:posOffset>5162550</wp:posOffset>
                </wp:positionH>
                <wp:positionV relativeFrom="paragraph">
                  <wp:posOffset>118745</wp:posOffset>
                </wp:positionV>
                <wp:extent cx="266700" cy="266700"/>
                <wp:effectExtent l="57150" t="19050" r="0" b="95250"/>
                <wp:wrapNone/>
                <wp:docPr id="97" name="Elips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FE74E9" id="Elipsa 97" o:spid="_x0000_s1026" style="position:absolute;margin-left:406.5pt;margin-top:9.35pt;width:21pt;height:2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NjWw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48E4BA" wp14:editId="657B9EA4">
                <wp:simplePos x="0" y="0"/>
                <wp:positionH relativeFrom="column">
                  <wp:posOffset>4981575</wp:posOffset>
                </wp:positionH>
                <wp:positionV relativeFrom="paragraph">
                  <wp:posOffset>423545</wp:posOffset>
                </wp:positionV>
                <wp:extent cx="266700" cy="266700"/>
                <wp:effectExtent l="57150" t="19050" r="0" b="95250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BA73DC" id="Elipsa 98" o:spid="_x0000_s1026" style="position:absolute;margin-left:392.25pt;margin-top:33.35pt;width:21pt;height:2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a1Ww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81E925" wp14:editId="5CDA1C09">
                <wp:simplePos x="0" y="0"/>
                <wp:positionH relativeFrom="column">
                  <wp:posOffset>4010025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94" name="Elips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FAA69FD" id="Elipsa 94" o:spid="_x0000_s1026" style="position:absolute;margin-left:315.75pt;margin-top:5.6pt;width:21pt;height:2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c1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ZnU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27F2E" wp14:editId="6185CF7E">
                <wp:simplePos x="0" y="0"/>
                <wp:positionH relativeFrom="column">
                  <wp:posOffset>4162425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6" name="Elips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B7456F5" id="Elipsa 96" o:spid="_x0000_s1026" style="position:absolute;margin-left:327.75pt;margin-top:26.6pt;width:21pt;height:2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75EF0F" wp14:editId="78610DEE">
                <wp:simplePos x="0" y="0"/>
                <wp:positionH relativeFrom="column">
                  <wp:posOffset>3829050</wp:posOffset>
                </wp:positionH>
                <wp:positionV relativeFrom="paragraph">
                  <wp:posOffset>337820</wp:posOffset>
                </wp:positionV>
                <wp:extent cx="266700" cy="266700"/>
                <wp:effectExtent l="57150" t="19050" r="0" b="95250"/>
                <wp:wrapNone/>
                <wp:docPr id="95" name="Elips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C731420" id="Elipsa 95" o:spid="_x0000_s1026" style="position:absolute;margin-left:301.5pt;margin-top:26.6pt;width:21pt;height:2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604A7D" wp14:editId="0F166DF6">
                <wp:simplePos x="0" y="0"/>
                <wp:positionH relativeFrom="column">
                  <wp:posOffset>2990850</wp:posOffset>
                </wp:positionH>
                <wp:positionV relativeFrom="paragraph">
                  <wp:posOffset>452120</wp:posOffset>
                </wp:positionV>
                <wp:extent cx="266700" cy="266700"/>
                <wp:effectExtent l="57150" t="19050" r="0" b="95250"/>
                <wp:wrapNone/>
                <wp:docPr id="93" name="Elips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5BB5692" id="Elipsa 93" o:spid="_x0000_s1026" style="position:absolute;margin-left:235.5pt;margin-top:35.6pt;width:21pt;height:2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wc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zY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8533F5" wp14:editId="132723AF">
                <wp:simplePos x="0" y="0"/>
                <wp:positionH relativeFrom="column">
                  <wp:posOffset>2847975</wp:posOffset>
                </wp:positionH>
                <wp:positionV relativeFrom="paragraph">
                  <wp:posOffset>156845</wp:posOffset>
                </wp:positionV>
                <wp:extent cx="266700" cy="266700"/>
                <wp:effectExtent l="57150" t="19050" r="0" b="95250"/>
                <wp:wrapNone/>
                <wp:docPr id="92" name="Elips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4393522" id="Elipsa 92" o:spid="_x0000_s1026" style="position:absolute;margin-left:224.25pt;margin-top:12.35pt;width:21pt;height:2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0B6B5" wp14:editId="4DBE1831">
                <wp:simplePos x="0" y="0"/>
                <wp:positionH relativeFrom="column">
                  <wp:posOffset>2676525</wp:posOffset>
                </wp:positionH>
                <wp:positionV relativeFrom="paragraph">
                  <wp:posOffset>461645</wp:posOffset>
                </wp:positionV>
                <wp:extent cx="266700" cy="266700"/>
                <wp:effectExtent l="57150" t="19050" r="0" b="95250"/>
                <wp:wrapNone/>
                <wp:docPr id="91" name="Elips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2641727" id="Elipsa 91" o:spid="_x0000_s1026" style="position:absolute;margin-left:210.75pt;margin-top:36.35pt;width:21pt;height:2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B2F2DC" wp14:editId="3C1B9A58">
                <wp:simplePos x="0" y="0"/>
                <wp:positionH relativeFrom="column">
                  <wp:posOffset>1619250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90" name="Elips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37D1731" id="Elipsa 90" o:spid="_x0000_s1026" style="position:absolute;margin-left:127.5pt;margin-top:37.1pt;width:21pt;height:2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FCF332" wp14:editId="480A74BE">
                <wp:simplePos x="0" y="0"/>
                <wp:positionH relativeFrom="column">
                  <wp:posOffset>143827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89" name="Elips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ED0F0DA" id="Elipsa 89" o:spid="_x0000_s1026" style="position:absolute;margin-left:113.25pt;margin-top:14.6pt;width:21pt;height:2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2D83F9" wp14:editId="712CD753">
                <wp:simplePos x="0" y="0"/>
                <wp:positionH relativeFrom="column">
                  <wp:posOffset>1285875</wp:posOffset>
                </wp:positionH>
                <wp:positionV relativeFrom="paragraph">
                  <wp:posOffset>471170</wp:posOffset>
                </wp:positionV>
                <wp:extent cx="266700" cy="266700"/>
                <wp:effectExtent l="57150" t="19050" r="0" b="95250"/>
                <wp:wrapNone/>
                <wp:docPr id="88" name="Elips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7F6550A" id="Elipsa 88" o:spid="_x0000_s1026" style="position:absolute;margin-left:101.25pt;margin-top:37.1pt;width:21pt;height:2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F3CBD" w:rsidRP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A92F03" w:rsidRDefault="00A92F03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2A81" w:rsidRDefault="009D2A81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F3CBD" w:rsidRDefault="005F3CBD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Umiejętność dzielenia bywa bardzo przydatna:</w:t>
      </w:r>
    </w:p>
    <w:p w:rsidR="005F3CBD" w:rsidRDefault="00144BD0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n Janusz ma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jajk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 i chce z nich przyrządzić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omlety. W takim razie musi zużyć jedno jajko na jeden omlet.</w:t>
      </w:r>
    </w:p>
    <w:p w:rsidR="00144BD0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 : 2 = 1</m:t>
          </m:r>
        </m:oMath>
      </m:oMathPara>
    </w:p>
    <w:p w:rsidR="00144BD0" w:rsidRDefault="00144BD0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144BD0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tefan przygotował </w:t>
      </w:r>
      <w:r w:rsidRPr="009D2A81">
        <w:rPr>
          <w:rFonts w:ascii="Cambria Math" w:hAnsi="Cambria Math"/>
          <w:sz w:val="28"/>
          <w:szCs w:val="28"/>
        </w:rPr>
        <w:t>30 zł</w:t>
      </w:r>
      <w:r>
        <w:rPr>
          <w:rFonts w:ascii="Calibri Light" w:hAnsi="Calibri Light"/>
          <w:sz w:val="28"/>
          <w:szCs w:val="28"/>
        </w:rPr>
        <w:t xml:space="preserve"> na wydatki w pijaln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 xml:space="preserve">. Pojedyncza degustacja kosztuje </w:t>
      </w:r>
      <w:r w:rsidRPr="009D2A81">
        <w:rPr>
          <w:rFonts w:ascii="Cambria Math" w:hAnsi="Cambria Math"/>
          <w:sz w:val="28"/>
          <w:szCs w:val="28"/>
        </w:rPr>
        <w:t>6 zł</w:t>
      </w:r>
      <w:r>
        <w:rPr>
          <w:rFonts w:ascii="Calibri Light" w:hAnsi="Calibri Light"/>
          <w:sz w:val="28"/>
          <w:szCs w:val="28"/>
        </w:rPr>
        <w:t xml:space="preserve">. W takim razie Stefan może cieszyć się degustacją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razy.</w:t>
      </w:r>
    </w:p>
    <w:p w:rsidR="00144BD0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 : 6 = 5</m:t>
          </m:r>
        </m:oMath>
      </m:oMathPara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44BD0" w:rsidRDefault="00A92F03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ona pana Janusza ugotowała dla gości </w:t>
      </w:r>
      <w:r w:rsidRPr="009D2A81">
        <w:rPr>
          <w:rFonts w:ascii="Cambria Math" w:hAnsi="Cambria Math"/>
          <w:sz w:val="28"/>
          <w:szCs w:val="28"/>
        </w:rPr>
        <w:t>15</w:t>
      </w:r>
      <w:r>
        <w:rPr>
          <w:rFonts w:ascii="Calibri Light" w:hAnsi="Calibri Light"/>
          <w:sz w:val="28"/>
          <w:szCs w:val="28"/>
        </w:rPr>
        <w:t xml:space="preserve"> ziemniaków i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golonek. Na obiad przyszły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osoby. Każda dostała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ziemniaków i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olonki.</w:t>
      </w:r>
    </w:p>
    <w:p w:rsidR="00A92F03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5 : 3 = 5</m:t>
          </m:r>
        </m:oMath>
      </m:oMathPara>
    </w:p>
    <w:p w:rsidR="00A92F03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 : 3 = 2</m:t>
          </m:r>
        </m:oMath>
      </m:oMathPara>
    </w:p>
    <w:p w:rsidR="00A92F03" w:rsidRDefault="00A92F03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A92F03" w:rsidRDefault="00170DC8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gacz przebył </w:t>
      </w:r>
      <w:r w:rsidRPr="009D2A81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okrążeń</w:t>
      </w:r>
      <w:proofErr w:type="spellEnd"/>
      <w:r>
        <w:rPr>
          <w:rFonts w:ascii="Calibri Light" w:hAnsi="Calibri Light"/>
          <w:sz w:val="28"/>
          <w:szCs w:val="28"/>
        </w:rPr>
        <w:t xml:space="preserve"> boiska w ciągu godziny. Jeśli biegł w równym tempie, przebiegał jedno okrążenie w ciągu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minut</w:t>
      </w:r>
    </w:p>
    <w:p w:rsidR="00170DC8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 : 5 = 12</m:t>
          </m:r>
        </m:oMath>
      </m:oMathPara>
    </w:p>
    <w:p w:rsidR="00170DC8" w:rsidRDefault="00170DC8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4D6C42" wp14:editId="153F096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0" name="Schemat blokowy: decyzj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82F50" id="Schemat blokowy: decyzja 100" o:spid="_x0000_s1026" type="#_x0000_t110" style="position:absolute;margin-left:-3.75pt;margin-top:11.4pt;width:12.7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0J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mip0J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170DC8" w:rsidRPr="00F00550" w:rsidRDefault="00170DC8" w:rsidP="00DF43A5">
      <w:pPr>
        <w:spacing w:after="0"/>
        <w:rPr>
          <w:rFonts w:ascii="Calibri Light" w:hAnsi="Calibri Light"/>
          <w:sz w:val="28"/>
          <w:szCs w:val="28"/>
        </w:rPr>
      </w:pPr>
    </w:p>
    <w:p w:rsidR="00170DC8" w:rsidRPr="006C1A1E" w:rsidRDefault="00170DC8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170DC8" w:rsidRDefault="00170DC8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iczbę, którą dzielimy (po lewej znaku : ), nazywamy </w:t>
      </w:r>
      <w:r w:rsidRPr="000D3FFB">
        <w:rPr>
          <w:rFonts w:ascii="Calibri Light" w:hAnsi="Calibri Light"/>
          <w:i/>
          <w:sz w:val="28"/>
          <w:szCs w:val="28"/>
        </w:rPr>
        <w:t>dzielną</w:t>
      </w:r>
      <w:r>
        <w:rPr>
          <w:rFonts w:ascii="Calibri Light" w:hAnsi="Calibri Light"/>
          <w:sz w:val="28"/>
          <w:szCs w:val="28"/>
        </w:rPr>
        <w:t xml:space="preserve">. Liczbę, przez którą dzielimy (po prawej znaku : ), nazywamy </w:t>
      </w:r>
      <w:r w:rsidRPr="000D3FFB">
        <w:rPr>
          <w:rFonts w:ascii="Calibri Light" w:hAnsi="Calibri Light"/>
          <w:i/>
          <w:sz w:val="28"/>
          <w:szCs w:val="28"/>
        </w:rPr>
        <w:t>dzielnikiem</w:t>
      </w:r>
      <w:r>
        <w:rPr>
          <w:rFonts w:ascii="Calibri Light" w:hAnsi="Calibri Light"/>
          <w:sz w:val="28"/>
          <w:szCs w:val="28"/>
        </w:rPr>
        <w:t xml:space="preserve">. </w:t>
      </w:r>
      <w:r w:rsidR="000D3FFB">
        <w:rPr>
          <w:rFonts w:ascii="Calibri Light" w:hAnsi="Calibri Light"/>
          <w:sz w:val="28"/>
          <w:szCs w:val="28"/>
        </w:rPr>
        <w:t xml:space="preserve">Wynik dzielenia to </w:t>
      </w:r>
      <w:r w:rsidR="000D3FFB" w:rsidRPr="000D3FFB">
        <w:rPr>
          <w:rFonts w:ascii="Calibri Light" w:hAnsi="Calibri Light"/>
          <w:i/>
          <w:sz w:val="28"/>
          <w:szCs w:val="28"/>
        </w:rPr>
        <w:t>iloraz</w:t>
      </w:r>
      <w:r w:rsidR="000D3FFB"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zielna</m:t>
          </m:r>
          <m:r>
            <w:rPr>
              <w:rFonts w:ascii="Cambria Math" w:hAnsi="Cambria Math"/>
              <w:sz w:val="28"/>
              <w:szCs w:val="28"/>
            </w:rPr>
            <m:t xml:space="preserve"> :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zielnik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loraz</m:t>
          </m:r>
        </m:oMath>
      </m:oMathPara>
    </w:p>
    <w:p w:rsidR="000D3FFB" w:rsidRDefault="000D3FFB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dzimy tu pewne podobieństwo do formułki odejmowania, w której najpierw występowała odjemna, a potem odjemnik. Jak widać, nawet w matematyce kobiety mają pierwszeństwo.</w:t>
      </w:r>
    </w:p>
    <w:p w:rsidR="000D3FFB" w:rsidRDefault="000D3FFB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16 : 2 = 8</m:t>
        </m:r>
      </m:oMath>
      <w:r>
        <w:rPr>
          <w:rFonts w:ascii="Calibri Light" w:hAnsi="Calibri Light"/>
          <w:sz w:val="28"/>
          <w:szCs w:val="28"/>
        </w:rPr>
        <w:t xml:space="preserve"> dzielną jest </w:t>
      </w:r>
      <w:r w:rsidRPr="009D2A81">
        <w:rPr>
          <w:rFonts w:ascii="Cambria Math" w:hAnsi="Cambria Math"/>
          <w:sz w:val="28"/>
          <w:szCs w:val="28"/>
        </w:rPr>
        <w:t>16</w:t>
      </w:r>
      <w:r>
        <w:rPr>
          <w:rFonts w:ascii="Calibri Light" w:hAnsi="Calibri Light"/>
          <w:sz w:val="28"/>
          <w:szCs w:val="28"/>
        </w:rPr>
        <w:t xml:space="preserve">, dzielnikiem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a wynikiem (ilorazem) </w:t>
      </w:r>
      <w:r w:rsidRPr="009D2A81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9 : 3 = 3</m:t>
        </m:r>
      </m:oMath>
      <w:r>
        <w:rPr>
          <w:rFonts w:ascii="Calibri Light" w:hAnsi="Calibri Light"/>
          <w:sz w:val="28"/>
          <w:szCs w:val="28"/>
        </w:rPr>
        <w:t xml:space="preserve"> dzielną jest </w:t>
      </w:r>
      <w:r w:rsidRPr="009D2A81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dzielnikiem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wynikiem (ilorazem)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pStyle w:val="Akapitzlist"/>
        <w:numPr>
          <w:ilvl w:val="0"/>
          <w:numId w:val="2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7 = 14 : 2</m:t>
        </m:r>
      </m:oMath>
      <w:r>
        <w:rPr>
          <w:rFonts w:ascii="Calibri Light" w:hAnsi="Calibri Light"/>
          <w:sz w:val="28"/>
          <w:szCs w:val="28"/>
        </w:rPr>
        <w:t xml:space="preserve"> dzielną jest </w:t>
      </w:r>
      <w:r w:rsidRPr="009D2A81">
        <w:rPr>
          <w:rFonts w:ascii="Cambria Math" w:hAnsi="Cambria Math"/>
          <w:sz w:val="28"/>
          <w:szCs w:val="28"/>
        </w:rPr>
        <w:t>14</w:t>
      </w:r>
      <w:r>
        <w:rPr>
          <w:rFonts w:ascii="Calibri Light" w:hAnsi="Calibri Light"/>
          <w:sz w:val="28"/>
          <w:szCs w:val="28"/>
        </w:rPr>
        <w:t xml:space="preserve">, dzielnikiem </w:t>
      </w:r>
      <w:r w:rsidRPr="009D2A81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a wynikiem (ilorazem) </w:t>
      </w:r>
      <w:r w:rsidRPr="009D2A81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587DB3" wp14:editId="13DB08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1" name="Schemat blokowy: decyzj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BFA2B7" id="Schemat blokowy: decyzja 101" o:spid="_x0000_s1026" type="#_x0000_t110" style="position:absolute;margin-left:-3.75pt;margin-top:11.4pt;width:12.7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QM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s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2Ox4uygGf69GsbHQPeNSWYSsaGKaY+6K&#10;cm9HZenTBsG1xMViEd1wnA3zd3pleAAPrIa+fNo/M2uGTvY4AvcwTjWbve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s1UQM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jako odwrotność mnożenia</w:t>
      </w:r>
    </w:p>
    <w:p w:rsidR="000D3FFB" w:rsidRPr="00F00550" w:rsidRDefault="000D3FFB" w:rsidP="00DF43A5">
      <w:pPr>
        <w:spacing w:after="0"/>
        <w:rPr>
          <w:rFonts w:ascii="Calibri Light" w:hAnsi="Calibri Light"/>
          <w:sz w:val="28"/>
          <w:szCs w:val="28"/>
        </w:rPr>
      </w:pPr>
    </w:p>
    <w:p w:rsidR="000D3FFB" w:rsidRPr="006C1A1E" w:rsidRDefault="000D3FF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róćmy do rozkładania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 na grupy. Za każdym razem po pogrupowaniu kamieni możemy stwierdzić, że wszystkie razem dają wyjściowe </w:t>
      </w:r>
      <w:r w:rsidRPr="009D2A81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kamieni.</w:t>
      </w:r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 : 2 = 6</m:t>
        </m:r>
      </m:oMath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rugiej strony </w:t>
      </w:r>
      <m:oMath>
        <m:r>
          <w:rPr>
            <w:rFonts w:ascii="Cambria Math" w:hAnsi="Cambria Math"/>
            <w:sz w:val="28"/>
            <w:szCs w:val="28"/>
          </w:rPr>
          <m:t>6 + 6 = 12</m:t>
        </m:r>
      </m:oMath>
      <w:r>
        <w:rPr>
          <w:rFonts w:ascii="Calibri Light" w:hAnsi="Calibri Light"/>
          <w:sz w:val="28"/>
          <w:szCs w:val="28"/>
        </w:rPr>
        <w:t xml:space="preserve"> lub inaczej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 = 12</m:t>
        </m:r>
      </m:oMath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 : 3 = 4</m:t>
        </m:r>
      </m:oMath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dnocześnie </w:t>
      </w:r>
      <m:oMath>
        <m:r>
          <w:rPr>
            <w:rFonts w:ascii="Cambria Math" w:hAnsi="Cambria Math"/>
            <w:sz w:val="28"/>
            <w:szCs w:val="28"/>
          </w:rPr>
          <m:t>4 + 4 + 4 = 12</m:t>
        </m:r>
      </m:oMath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2</m:t>
        </m:r>
      </m:oMath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0D3FFB" w:rsidRPr="009D2A81" w:rsidRDefault="009D2A81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 : 4 = 3</m:t>
        </m:r>
      </m:oMath>
    </w:p>
    <w:p w:rsidR="000D3FFB" w:rsidRDefault="000D3FFB" w:rsidP="00DF43A5">
      <w:pPr>
        <w:pStyle w:val="Akapitzlist"/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okazji </w:t>
      </w:r>
      <m:oMath>
        <m:r>
          <w:rPr>
            <w:rFonts w:ascii="Cambria Math" w:hAnsi="Cambria Math"/>
            <w:sz w:val="28"/>
            <w:szCs w:val="28"/>
          </w:rPr>
          <m:t>3 + 3 + 3 + 3 = 12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3 = 12</m:t>
        </m:r>
      </m:oMath>
    </w:p>
    <w:p w:rsidR="000D3FFB" w:rsidRDefault="000D3FF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e jest odwrotne do mnożenia. Gdy chcemy poznać wynik dzielenia, np. </w:t>
      </w:r>
      <m:oMath>
        <m:r>
          <w:rPr>
            <w:rFonts w:ascii="Cambria Math" w:hAnsi="Cambria Math"/>
            <w:sz w:val="28"/>
            <w:szCs w:val="28"/>
          </w:rPr>
          <m:t>28 : 7</m:t>
        </m:r>
      </m:oMath>
      <w:r>
        <w:rPr>
          <w:rFonts w:ascii="Calibri Light" w:hAnsi="Calibri Light"/>
          <w:sz w:val="28"/>
          <w:szCs w:val="28"/>
        </w:rPr>
        <w:t xml:space="preserve">, możemy zadać sobie pytanie: przez co należy pomnożyć </w:t>
      </w:r>
      <w:r w:rsidRPr="009D2A81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, aby otrzymać </w:t>
      </w:r>
      <w:r w:rsidRPr="009D2A81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? Stwierdzimy, że odpowiedzią jest </w:t>
      </w:r>
      <w:r w:rsidRPr="009D2A81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. </w:t>
      </w:r>
    </w:p>
    <w:p w:rsidR="007A544F" w:rsidRP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7A544F">
        <w:rPr>
          <w:rFonts w:ascii="Calibri Light" w:hAnsi="Calibri Light"/>
          <w:color w:val="BFBFBF" w:themeColor="background1" w:themeShade="BF"/>
          <w:sz w:val="28"/>
          <w:szCs w:val="28"/>
        </w:rPr>
        <w:t>Mam dylemat: przemienność oznaczyłem jako temat rozszerzony, a tu pojawia się normalnie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rzemienności mnożenia wynika ponadto ciekawa zależność. Skoro </w:t>
      </w:r>
    </w:p>
    <w:p w:rsidR="007A544F" w:rsidRDefault="009D2A81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7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8 = 56 </m:t>
        </m:r>
      </m:oMath>
      <w:r w:rsidR="007A544F">
        <w:rPr>
          <w:rFonts w:ascii="Calibri Light" w:hAnsi="Calibri Light"/>
          <w:sz w:val="28"/>
          <w:szCs w:val="28"/>
        </w:rPr>
        <w:t xml:space="preserve">  oraz   </w:t>
      </w:r>
      <m:oMath>
        <m:r>
          <w:rPr>
            <w:rFonts w:ascii="Cambria Math" w:hAnsi="Cambria Math"/>
            <w:sz w:val="28"/>
            <w:szCs w:val="28"/>
          </w:rPr>
          <m:t xml:space="preserve">8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7 = 56</m:t>
        </m:r>
      </m:oMath>
      <w:r w:rsidR="007A544F">
        <w:rPr>
          <w:rFonts w:ascii="Calibri Light" w:hAnsi="Calibri Light"/>
          <w:sz w:val="28"/>
          <w:szCs w:val="28"/>
        </w:rPr>
        <w:t xml:space="preserve">, </w:t>
      </w:r>
    </w:p>
    <w:p w:rsidR="000D3FFB" w:rsidRDefault="007A544F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</w:t>
      </w:r>
    </w:p>
    <w:p w:rsidR="007A544F" w:rsidRDefault="009D2A81" w:rsidP="00DF43A5">
      <w:pPr>
        <w:tabs>
          <w:tab w:val="left" w:pos="2310"/>
        </w:tabs>
        <w:spacing w:after="0"/>
        <w:jc w:val="center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6 : 7 = 8</m:t>
        </m:r>
      </m:oMath>
      <w:r w:rsidR="007A544F">
        <w:rPr>
          <w:rFonts w:ascii="Calibri Light" w:hAnsi="Calibri Light"/>
          <w:sz w:val="28"/>
          <w:szCs w:val="28"/>
        </w:rPr>
        <w:t xml:space="preserve">    oraz   </w:t>
      </w:r>
      <m:oMath>
        <m:r>
          <w:rPr>
            <w:rFonts w:ascii="Cambria Math" w:hAnsi="Cambria Math"/>
            <w:sz w:val="28"/>
            <w:szCs w:val="28"/>
          </w:rPr>
          <m:t>56 : 8 = 7</m:t>
        </m:r>
      </m:oMath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ak samo będzie dla dowolnych dwóch liczb.</w:t>
      </w:r>
    </w:p>
    <w:p w:rsidR="007A544F" w:rsidRDefault="007A544F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7A544F" w:rsidRPr="007A544F" w:rsidRDefault="007A544F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78EDB" wp14:editId="6C90561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2" name="Schemat blokowy: decyzj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74CEF" id="Schemat blokowy: decyzja 102" o:spid="_x0000_s1026" type="#_x0000_t110" style="position:absolute;margin-left:-3.75pt;margin-top:11.4pt;width:12.7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yNS8C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przez zero</w:t>
      </w:r>
    </w:p>
    <w:p w:rsidR="007A544F" w:rsidRPr="00F00550" w:rsidRDefault="007A544F" w:rsidP="00DF43A5">
      <w:pPr>
        <w:spacing w:after="0"/>
        <w:rPr>
          <w:rFonts w:ascii="Calibri Light" w:hAnsi="Calibri Light"/>
          <w:sz w:val="28"/>
          <w:szCs w:val="28"/>
        </w:rPr>
      </w:pPr>
    </w:p>
    <w:p w:rsidR="007A544F" w:rsidRPr="006C1A1E" w:rsidRDefault="007A544F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A544F" w:rsidRDefault="005D2E52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 powrocie z Seulu ciocia </w:t>
      </w:r>
      <w:r w:rsidR="00381FA7">
        <w:rPr>
          <w:rFonts w:ascii="Calibri Light" w:hAnsi="Calibri Light"/>
          <w:sz w:val="28"/>
          <w:szCs w:val="28"/>
        </w:rPr>
        <w:t xml:space="preserve">przywiozła tyle cukierków, że Maciuś, Michaś, Krzyś i Onufry nie byli w stanie ich zjeść. Każdy z nich postanowił rozdać </w:t>
      </w:r>
      <w:r w:rsidR="00381FA7" w:rsidRPr="009D2A81">
        <w:rPr>
          <w:rFonts w:ascii="Cambria Math" w:hAnsi="Cambria Math"/>
          <w:sz w:val="28"/>
          <w:szCs w:val="28"/>
        </w:rPr>
        <w:t>18</w:t>
      </w:r>
      <w:r w:rsidR="00381FA7">
        <w:rPr>
          <w:rFonts w:ascii="Calibri Light" w:hAnsi="Calibri Light"/>
          <w:sz w:val="28"/>
          <w:szCs w:val="28"/>
        </w:rPr>
        <w:t xml:space="preserve"> cukierków pomiędzy swoich przyjaciół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ciuś ma trzech przyjaciół, więc każdy z nich dostał </w:t>
      </w:r>
      <w:r w:rsidRPr="009D2A81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ichaś ma dwóch przyjaciół, więc każdy z nich dostał </w:t>
      </w:r>
      <w:r w:rsidRPr="009D2A81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rzyś ma jednego przyjaciela, więc oddał mu wszystkie </w:t>
      </w:r>
      <w:r w:rsidRPr="009D2A81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 cukierków.</w:t>
      </w:r>
    </w:p>
    <w:p w:rsidR="00381FA7" w:rsidRDefault="00381FA7" w:rsidP="00DF43A5">
      <w:pPr>
        <w:pStyle w:val="Akapitzlist"/>
        <w:numPr>
          <w:ilvl w:val="0"/>
          <w:numId w:val="3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nufry nie ma przyjaciół. W takim razie…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amy problem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… Ile cukierków powinien dostać każdy z jego przyjaciół, jeśli nie ma przyjaciół? Nie ma osoby, której można by te cukierki podarować. W takim razie nie ma nawet mowy o dzieleniu. Gdybyśmy napisali </w:t>
      </w:r>
    </w:p>
    <w:p w:rsidR="00381FA7" w:rsidRPr="009D2A81" w:rsidRDefault="009D2A81" w:rsidP="00DF43A5">
      <w:pPr>
        <w:tabs>
          <w:tab w:val="left" w:pos="231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8 : 0</m:t>
          </m:r>
        </m:oMath>
      </m:oMathPara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popełnilibyśmy śmiertelny grzech matematyczn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. Wreszcie przyłapaliśmy matematykę na czymś, czego nie potrafi – matematyka nie daje sposobu, żeby podzielić przez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 Jest to dosłownie niemożliwe.</w:t>
      </w: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381FA7" w:rsidRDefault="00381FA7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 to nawet sens uwzględniając, że dzielenie jest odwrotne do mnożenia:</w:t>
      </w:r>
    </w:p>
    <w:p w:rsidR="00381FA7" w:rsidRDefault="009D2A81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3 = 6</m:t>
        </m:r>
      </m:oMath>
      <w:r w:rsidR="00381FA7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6 = 18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9D2A81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2 = 9</m:t>
        </m:r>
      </m:oMath>
      <w:r w:rsidR="00381FA7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18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381FA7" w:rsidRDefault="009D2A81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1 = 18</m:t>
        </m:r>
      </m:oMath>
      <w:r w:rsidR="00381FA7">
        <w:rPr>
          <w:rFonts w:ascii="Calibri Light" w:hAnsi="Calibri Light"/>
          <w:sz w:val="28"/>
          <w:szCs w:val="28"/>
        </w:rPr>
        <w:t xml:space="preserve">, ponieważ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8 = 18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7A544F" w:rsidRPr="00C8730B" w:rsidRDefault="009D2A81" w:rsidP="00DF43A5">
      <w:pPr>
        <w:pStyle w:val="Akapitzlist"/>
        <w:numPr>
          <w:ilvl w:val="0"/>
          <w:numId w:val="4"/>
        </w:num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8 : 0</m:t>
        </m:r>
      </m:oMath>
      <w:r w:rsidR="00381FA7">
        <w:rPr>
          <w:rFonts w:ascii="Calibri Light" w:hAnsi="Calibri Light"/>
          <w:sz w:val="28"/>
          <w:szCs w:val="28"/>
        </w:rPr>
        <w:t xml:space="preserve"> nie ma wartości, ponieważ</w:t>
      </w:r>
      <w:r w:rsidR="002730F8">
        <w:rPr>
          <w:rFonts w:ascii="Calibri Light" w:hAnsi="Calibri Light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0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 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cokolwiek</m:t>
        </m:r>
        <m:r>
          <w:rPr>
            <w:rFonts w:ascii="Cambria Math" w:hAnsi="Cambria Math"/>
            <w:sz w:val="28"/>
            <w:szCs w:val="28"/>
          </w:rPr>
          <m:t xml:space="preserve"> = 0</m:t>
        </m:r>
      </m:oMath>
      <w:r w:rsidR="00C8730B">
        <w:rPr>
          <w:rFonts w:ascii="Calibri Light" w:hAnsi="Calibri Light"/>
          <w:sz w:val="28"/>
          <w:szCs w:val="28"/>
        </w:rPr>
        <w:t>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 możemy znaleźć liczby, która pomnożona przez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daje </w:t>
      </w:r>
      <w:r w:rsidRPr="009D2A81">
        <w:rPr>
          <w:rFonts w:ascii="Cambria Math" w:hAnsi="Cambria Math"/>
          <w:sz w:val="28"/>
          <w:szCs w:val="28"/>
        </w:rPr>
        <w:t>18</w:t>
      </w:r>
      <w:r>
        <w:rPr>
          <w:rFonts w:ascii="Calibri Light" w:hAnsi="Calibri Light"/>
          <w:sz w:val="28"/>
          <w:szCs w:val="28"/>
        </w:rPr>
        <w:t xml:space="preserve">. Iloczyn zera i dowolnej liczby zawsze wynosi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a przez </w:t>
      </w:r>
      <w:r w:rsidRPr="009D2A81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 należy unikać jak ognia. Prawdopodobnie jeszcze nie raz się sparzysz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2A81" w:rsidRDefault="009D2A81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Pr="007A544F" w:rsidRDefault="00C8730B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431408" wp14:editId="40645DEF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3" name="Schemat blokowy: decyzj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1DA50" id="Schemat blokowy: decyzja 103" o:spid="_x0000_s1026" type="#_x0000_t110" style="position:absolute;margin-left:-3.75pt;margin-top:11.4pt;width:12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4avYH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z resztą</w:t>
      </w:r>
    </w:p>
    <w:p w:rsidR="00C8730B" w:rsidRPr="00F00550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6C1A1E" w:rsidRDefault="00C8730B" w:rsidP="00DF43A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ra na małe wyjaśnienie. We wszystkich przykładach </w:t>
      </w:r>
      <w:r w:rsidR="00244B1B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specjalnie dobraliśmy takie liczby, żeby „udało” nam się wykonać dzielenie. A teraz niespodzianka – spróbujmy wykonać dzielenie </w:t>
      </w:r>
      <m:oMath>
        <m:r>
          <w:rPr>
            <w:rFonts w:ascii="Cambria Math" w:hAnsi="Cambria Math"/>
            <w:sz w:val="28"/>
            <w:szCs w:val="28"/>
          </w:rPr>
          <m:t>7 : 3</m:t>
        </m:r>
      </m:oMath>
      <w:r>
        <w:rPr>
          <w:rFonts w:ascii="Calibri Light" w:hAnsi="Calibri Light"/>
          <w:sz w:val="28"/>
          <w:szCs w:val="28"/>
        </w:rPr>
        <w:t xml:space="preserve">. Chcielibyśmy rozłożyć </w:t>
      </w:r>
      <w:r w:rsidRPr="009D2A81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amieni na </w:t>
      </w:r>
      <w:r w:rsidRPr="009D2A81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ówne sterty… i coś nam nie wychodzi.</w:t>
      </w:r>
      <w:r w:rsidRPr="00C8730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Rozłożymy po dwa kamienie na jedną stertę i zostaje nam jeden złośliwy kamień, z którym nie mamy co zrobić.</w: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746A5F" wp14:editId="3E21A277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C173E36" id="Elipsa 108" o:spid="_x0000_s1026" style="position:absolute;margin-left:331.5pt;margin-top:11.4pt;width:21pt;height:2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6294E9" wp14:editId="7FF774C6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CA9BDD" id="Elipsa 106" o:spid="_x0000_s1026" style="position:absolute;margin-left:257.25pt;margin-top:11.4pt;width:21pt;height:2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47D0BB" wp14:editId="051F791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C26703" id="Elipsa 104" o:spid="_x0000_s1026" style="position:absolute;margin-left:182.25pt;margin-top:11.4pt;width:21pt;height:2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Default="00C8730B" w:rsidP="00DF43A5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7778E4" wp14:editId="47657C4C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E623775" id="Elipsa 109" o:spid="_x0000_s1026" style="position:absolute;margin-left:331.5pt;margin-top:20.25pt;width:21pt;height:2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5E55AA" wp14:editId="0D091D5F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B217BC" id="Elipsa 107" o:spid="_x0000_s1026" style="position:absolute;margin-left:257.25pt;margin-top:20.25pt;width:21pt;height:2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B88B59" wp14:editId="0FC693E7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7C22293" id="Elipsa 105" o:spid="_x0000_s1026" style="position:absolute;margin-left:182.25pt;margin-top:20.25pt;width:21pt;height:21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Pr="00C8730B" w:rsidRDefault="00C8730B" w:rsidP="00DF43A5">
      <w:pPr>
        <w:spacing w:after="0"/>
        <w:rPr>
          <w:rFonts w:ascii="Calibri Light" w:hAnsi="Calibri Light"/>
          <w:sz w:val="28"/>
          <w:szCs w:val="28"/>
        </w:rPr>
      </w:pPr>
    </w:p>
    <w:p w:rsidR="00C8730B" w:rsidRDefault="00244B1B" w:rsidP="00DF43A5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18A624" wp14:editId="3FAA7AB6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63FE4E9" id="Elipsa 110" o:spid="_x0000_s1026" style="position:absolute;margin-left:257.25pt;margin-top:10.75pt;width:21pt;height:2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glibyśmy rozłupać go na trzy mniejsze kamienie równej wielkości, ale przecież nie jesteśmy barbarzyńcami. W takiej sytuacji mówimy, że została nam </w:t>
      </w:r>
      <w:r w:rsidRPr="00C8730B">
        <w:rPr>
          <w:rFonts w:ascii="Calibri Light" w:hAnsi="Calibri Light"/>
          <w:i/>
          <w:sz w:val="28"/>
          <w:szCs w:val="28"/>
        </w:rPr>
        <w:t>reszta</w:t>
      </w:r>
      <w:r>
        <w:rPr>
          <w:rFonts w:ascii="Calibri Light" w:hAnsi="Calibri Light"/>
          <w:sz w:val="28"/>
          <w:szCs w:val="28"/>
        </w:rPr>
        <w:t xml:space="preserve">. Zapiszemy to w taki sposób: </w:t>
      </w:r>
    </w:p>
    <w:p w:rsidR="00C8730B" w:rsidRPr="009D2A81" w:rsidRDefault="009D2A81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7 : 3 =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1</m:t>
          </m:r>
        </m:oMath>
      </m:oMathPara>
    </w:p>
    <w:p w:rsidR="00C8730B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„</w:t>
      </w:r>
      <w:r w:rsidRPr="001024E8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podzielić na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to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, reszta </w:t>
      </w:r>
      <w:r w:rsidRPr="001024E8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”.</w:t>
      </w:r>
    </w:p>
    <w:p w:rsidR="00B87DE6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Akapitzlist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n Janusz ma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jajka, a na jajecznicę potrzebuje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jajek. Zostanie mu jedno.</w:t>
      </w:r>
    </w:p>
    <w:p w:rsidR="00B87DE6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4 : 3 = 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1</m:t>
          </m:r>
        </m:oMath>
      </m:oMathPara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Akapitzlist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efan zabra</w:t>
      </w:r>
      <w:r w:rsidR="00244B1B">
        <w:rPr>
          <w:rFonts w:ascii="Calibri Light" w:hAnsi="Calibri Light"/>
          <w:sz w:val="28"/>
          <w:szCs w:val="28"/>
        </w:rPr>
        <w:t xml:space="preserve">ł </w:t>
      </w:r>
      <w:r w:rsidR="00244B1B" w:rsidRPr="001024E8">
        <w:rPr>
          <w:rFonts w:ascii="Cambria Math" w:hAnsi="Cambria Math"/>
          <w:sz w:val="28"/>
          <w:szCs w:val="28"/>
        </w:rPr>
        <w:t>27 zł</w:t>
      </w:r>
      <w:r w:rsidR="00244B1B">
        <w:rPr>
          <w:rFonts w:ascii="Calibri Light" w:hAnsi="Calibri Light"/>
          <w:sz w:val="28"/>
          <w:szCs w:val="28"/>
        </w:rPr>
        <w:t xml:space="preserve"> do pijalni. Jeden kufel</w:t>
      </w:r>
      <w:r w:rsidR="00244B1B"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244B1B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 xml:space="preserve">kosztuje </w:t>
      </w:r>
      <w:r w:rsidRPr="001024E8">
        <w:rPr>
          <w:rFonts w:ascii="Cambria Math" w:hAnsi="Cambria Math"/>
          <w:sz w:val="28"/>
          <w:szCs w:val="28"/>
        </w:rPr>
        <w:t>6 zł</w:t>
      </w:r>
      <w:r>
        <w:rPr>
          <w:rFonts w:ascii="Calibri Light" w:hAnsi="Calibri Light"/>
          <w:sz w:val="28"/>
          <w:szCs w:val="28"/>
        </w:rPr>
        <w:t>, więc po czter</w:t>
      </w:r>
      <w:r w:rsidR="00244B1B">
        <w:rPr>
          <w:rFonts w:ascii="Calibri Light" w:hAnsi="Calibri Light"/>
          <w:sz w:val="28"/>
          <w:szCs w:val="28"/>
        </w:rPr>
        <w:t xml:space="preserve">okrotnej degustacji zostało mu </w:t>
      </w:r>
      <w:r w:rsidR="00244B1B" w:rsidRPr="001024E8">
        <w:rPr>
          <w:rFonts w:ascii="Cambria Math" w:hAnsi="Cambria Math"/>
          <w:sz w:val="28"/>
          <w:szCs w:val="28"/>
        </w:rPr>
        <w:t>3</w:t>
      </w:r>
      <w:r w:rsidRPr="001024E8">
        <w:rPr>
          <w:rFonts w:ascii="Cambria Math" w:hAnsi="Cambria Math"/>
          <w:sz w:val="28"/>
          <w:szCs w:val="28"/>
        </w:rPr>
        <w:t xml:space="preserve"> zł</w:t>
      </w:r>
      <w:r w:rsidR="00DF43A5">
        <w:rPr>
          <w:rFonts w:ascii="Calibri Light" w:hAnsi="Calibri Light"/>
          <w:sz w:val="28"/>
          <w:szCs w:val="28"/>
        </w:rPr>
        <w:t xml:space="preserve"> na napiwek.</w:t>
      </w:r>
    </w:p>
    <w:p w:rsidR="00B87DE6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7 : 6 =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3</m:t>
          </m:r>
        </m:oMath>
      </m:oMathPara>
    </w:p>
    <w:p w:rsidR="00B87DE6" w:rsidRDefault="00B87DE6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B87DE6" w:rsidRDefault="00B87DE6" w:rsidP="00DF43A5">
      <w:pPr>
        <w:pStyle w:val="Akapitzlist"/>
        <w:numPr>
          <w:ilvl w:val="0"/>
          <w:numId w:val="5"/>
        </w:num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ona pana Janusza przygotowała 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golonek dla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gości. Po ostatnim obiedzie jeden z nich się pochorował, więc tym razem przyszło tylko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gości. Każdy dostał po dwie. Zostały dwie golonki, którymi zajął się pan Janusz.</w:t>
      </w:r>
    </w:p>
    <w:p w:rsidR="00B87DE6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8 : 3 =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 2</m:t>
          </m:r>
        </m:oMath>
      </m:oMathPara>
    </w:p>
    <w:p w:rsidR="00C8730B" w:rsidRPr="001024E8" w:rsidRDefault="00C8730B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B87DE6" w:rsidRPr="007A544F" w:rsidRDefault="00B87DE6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701A84" wp14:editId="6CB6264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1" name="Schemat blokowy: decyzj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761058" id="Schemat blokowy: decyzja 111" o:spid="_x0000_s1026" type="#_x0000_t110" style="position:absolute;margin-left:-3.75pt;margin-top:11.4pt;width:12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wB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fn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sNnxdlEM/l6NYmOhe8alsghZ0cQ0x9wV&#10;5d6OytKnDYJriYvFIrrhOBvm7/TK8AAeWA19+bR/ZtYMnexxBO5hnGpWvurh5BsiNSy2HhoZG/yF&#10;14FvXAWxcYa1FXbNsR69Xp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NZiwB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dzielenia</w:t>
      </w:r>
    </w:p>
    <w:p w:rsidR="00B87DE6" w:rsidRPr="00F00550" w:rsidRDefault="00B87DE6" w:rsidP="00DF43A5">
      <w:pPr>
        <w:spacing w:after="0"/>
        <w:rPr>
          <w:rFonts w:ascii="Calibri Light" w:hAnsi="Calibri Light"/>
          <w:sz w:val="28"/>
          <w:szCs w:val="28"/>
        </w:rPr>
      </w:pPr>
    </w:p>
    <w:p w:rsidR="00B87DE6" w:rsidRPr="006C1A1E" w:rsidRDefault="00B87DE6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2164CF" w:rsidRDefault="00B87DE6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do tego, że </w:t>
      </w:r>
      <w:r w:rsidR="00767220">
        <w:rPr>
          <w:rFonts w:ascii="Calibri Light" w:hAnsi="Calibri Light"/>
          <w:sz w:val="28"/>
          <w:szCs w:val="28"/>
        </w:rPr>
        <w:t>dzielenie</w:t>
      </w:r>
      <w:r>
        <w:rPr>
          <w:rFonts w:ascii="Calibri Light" w:hAnsi="Calibri Light"/>
          <w:sz w:val="28"/>
          <w:szCs w:val="28"/>
        </w:rPr>
        <w:t xml:space="preserve"> nie jest przemienne, raczej nie ma zastrzeżeń. </w:t>
      </w:r>
      <w:r w:rsidR="002164CF">
        <w:rPr>
          <w:rFonts w:ascii="Calibri Light" w:hAnsi="Calibri Light"/>
          <w:sz w:val="28"/>
          <w:szCs w:val="28"/>
        </w:rPr>
        <w:t xml:space="preserve">Dać </w:t>
      </w:r>
      <w:r w:rsidR="002164CF" w:rsidRPr="001024E8">
        <w:rPr>
          <w:rFonts w:ascii="Cambria Math" w:hAnsi="Cambria Math"/>
          <w:sz w:val="28"/>
          <w:szCs w:val="28"/>
        </w:rPr>
        <w:t>14</w:t>
      </w:r>
      <w:r w:rsidR="002164CF">
        <w:rPr>
          <w:rFonts w:ascii="Calibri Light" w:hAnsi="Calibri Light"/>
          <w:sz w:val="28"/>
          <w:szCs w:val="28"/>
        </w:rPr>
        <w:t xml:space="preserve"> dzieciom </w:t>
      </w:r>
      <w:r w:rsidR="002164CF" w:rsidRPr="001024E8">
        <w:rPr>
          <w:rFonts w:ascii="Cambria Math" w:hAnsi="Cambria Math"/>
          <w:sz w:val="28"/>
          <w:szCs w:val="28"/>
        </w:rPr>
        <w:t>2</w:t>
      </w:r>
      <w:r w:rsidR="002164CF">
        <w:rPr>
          <w:rFonts w:ascii="Calibri Light" w:hAnsi="Calibri Light"/>
          <w:sz w:val="28"/>
          <w:szCs w:val="28"/>
        </w:rPr>
        <w:t xml:space="preserve"> cukierki do zjedzenia, to nie to samo</w:t>
      </w:r>
      <w:r w:rsidR="002164CF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2164CF">
        <w:rPr>
          <w:rFonts w:ascii="Calibri Light" w:hAnsi="Calibri Light"/>
          <w:sz w:val="28"/>
          <w:szCs w:val="28"/>
        </w:rPr>
        <w:t xml:space="preserve">, co dać </w:t>
      </w:r>
      <w:r w:rsidR="002164CF" w:rsidRPr="001024E8">
        <w:rPr>
          <w:rFonts w:ascii="Cambria Math" w:hAnsi="Cambria Math"/>
          <w:sz w:val="28"/>
          <w:szCs w:val="28"/>
        </w:rPr>
        <w:t>2</w:t>
      </w:r>
      <w:r w:rsidR="002164CF">
        <w:rPr>
          <w:rFonts w:ascii="Calibri Light" w:hAnsi="Calibri Light"/>
          <w:sz w:val="28"/>
          <w:szCs w:val="28"/>
        </w:rPr>
        <w:t xml:space="preserve"> dzieciom </w:t>
      </w:r>
      <w:r w:rsidR="002164CF" w:rsidRPr="001024E8">
        <w:rPr>
          <w:rFonts w:ascii="Cambria Math" w:hAnsi="Cambria Math"/>
          <w:sz w:val="28"/>
          <w:szCs w:val="28"/>
        </w:rPr>
        <w:t>14</w:t>
      </w:r>
      <w:r w:rsidR="002164CF">
        <w:rPr>
          <w:rFonts w:ascii="Calibri Light" w:hAnsi="Calibri Light"/>
          <w:sz w:val="28"/>
          <w:szCs w:val="28"/>
        </w:rPr>
        <w:t xml:space="preserve"> cukierków. </w:t>
      </w:r>
    </w:p>
    <w:p w:rsidR="002164CF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2164CF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chodzi o łącznoś</w:t>
      </w:r>
      <w:r w:rsidR="00DF43A5">
        <w:rPr>
          <w:rFonts w:ascii="Calibri Light" w:hAnsi="Calibri Light"/>
          <w:sz w:val="28"/>
          <w:szCs w:val="28"/>
        </w:rPr>
        <w:t xml:space="preserve">ć dzielenia, rozważmy przykład </w:t>
      </w:r>
      <m:oMath>
        <m:r>
          <w:rPr>
            <w:rFonts w:ascii="Cambria Math" w:hAnsi="Cambria Math"/>
            <w:sz w:val="28"/>
            <w:szCs w:val="28"/>
          </w:rPr>
          <m:t>60 : 6 : 2</m:t>
        </m:r>
      </m:oMath>
      <w:r w:rsidR="00DF43A5">
        <w:rPr>
          <w:rFonts w:ascii="Calibri Light" w:hAnsi="Calibri Light"/>
          <w:sz w:val="28"/>
          <w:szCs w:val="28"/>
        </w:rPr>
        <w:t>. Licząc na dwa sposoby:</w:t>
      </w:r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 : 6 = 10</m:t>
          </m:r>
        </m:oMath>
      </m:oMathPara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 : 2 = 5</m:t>
          </m:r>
        </m:oMath>
      </m:oMathPara>
    </w:p>
    <w:p w:rsidR="00DF43A5" w:rsidRDefault="00DF43A5" w:rsidP="00DF43A5">
      <w:pPr>
        <w:tabs>
          <w:tab w:val="left" w:pos="4200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 : 2 = 3</m:t>
          </m:r>
        </m:oMath>
      </m:oMathPara>
    </w:p>
    <w:p w:rsidR="00DF43A5" w:rsidRPr="001024E8" w:rsidRDefault="001024E8" w:rsidP="00DF43A5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 : 3 = 20</m:t>
          </m:r>
        </m:oMath>
      </m:oMathPara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</w:t>
      </w:r>
      <w:r w:rsidR="00505890">
        <w:rPr>
          <w:rFonts w:ascii="Calibri Light" w:hAnsi="Calibri Light"/>
          <w:sz w:val="28"/>
          <w:szCs w:val="28"/>
        </w:rPr>
        <w:t>i</w:t>
      </w:r>
      <w:r>
        <w:rPr>
          <w:rFonts w:ascii="Calibri Light" w:hAnsi="Calibri Light"/>
          <w:sz w:val="28"/>
          <w:szCs w:val="28"/>
        </w:rPr>
        <w:t xml:space="preserve"> są dość różne, więc dzielenie nie jest łączne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Pr="007A544F" w:rsidRDefault="00DF43A5" w:rsidP="00DF43A5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B146C6" wp14:editId="0AF50D0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12" name="Schemat blokowy: decyzj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E5EE5" id="Schemat blokowy: decyzja 112" o:spid="_x0000_s1026" type="#_x0000_t110" style="position:absolute;margin-left:-3.75pt;margin-top:11.4pt;width:12.7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PpwIAAKQ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ThkcP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elenie w słupku</w:t>
      </w:r>
    </w:p>
    <w:p w:rsidR="00DF43A5" w:rsidRPr="00F00550" w:rsidRDefault="00DF43A5" w:rsidP="00DF43A5">
      <w:pPr>
        <w:spacing w:after="0"/>
        <w:rPr>
          <w:rFonts w:ascii="Calibri Light" w:hAnsi="Calibri Light"/>
          <w:sz w:val="28"/>
          <w:szCs w:val="28"/>
        </w:rPr>
      </w:pPr>
    </w:p>
    <w:p w:rsidR="00DF43A5" w:rsidRPr="006C1A1E" w:rsidRDefault="00244B1B" w:rsidP="00DF43A5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przypadku małych liczb warto mieć na uwadze, że dzielenie jest odwrotnością mnożenia. Zawsze w razie problemów warto zastąpić sobie dzielenie odpowiednim mnożeniem, można </w:t>
      </w:r>
      <w:r>
        <w:rPr>
          <w:rFonts w:ascii="Calibri Light" w:hAnsi="Calibri Light"/>
          <w:sz w:val="28"/>
          <w:szCs w:val="28"/>
        </w:rPr>
        <w:lastRenderedPageBreak/>
        <w:t xml:space="preserve">nawet wspomóc się tabliczką mnożenia. Jeśli chcemy znaleźć wynik </w:t>
      </w:r>
      <m:oMath>
        <m:r>
          <w:rPr>
            <w:rFonts w:ascii="Cambria Math" w:hAnsi="Cambria Math"/>
            <w:sz w:val="28"/>
            <w:szCs w:val="28"/>
          </w:rPr>
          <m:t>72 : 8</m:t>
        </m:r>
      </m:oMath>
      <w:r>
        <w:rPr>
          <w:rFonts w:ascii="Calibri Light" w:hAnsi="Calibri Light"/>
          <w:sz w:val="28"/>
          <w:szCs w:val="28"/>
        </w:rPr>
        <w:t>, szukamy kolumny zatytułowanej „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” i szukamy w niej wyniku </w:t>
      </w:r>
      <w:r w:rsidRPr="001024E8">
        <w:rPr>
          <w:rFonts w:ascii="Cambria Math" w:hAnsi="Cambria Math"/>
          <w:sz w:val="28"/>
          <w:szCs w:val="28"/>
        </w:rPr>
        <w:t>72</w:t>
      </w:r>
      <w:r>
        <w:rPr>
          <w:rFonts w:ascii="Calibri Light" w:hAnsi="Calibri Light"/>
          <w:sz w:val="28"/>
          <w:szCs w:val="28"/>
        </w:rPr>
        <w:t>. Wynik występuje w wierszu „</w:t>
      </w:r>
      <w:r w:rsidRPr="001024E8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”, w takim razie </w:t>
      </w:r>
      <m:oMath>
        <m:r>
          <w:rPr>
            <w:rFonts w:ascii="Cambria Math" w:hAnsi="Cambria Math"/>
            <w:sz w:val="28"/>
            <w:szCs w:val="28"/>
          </w:rPr>
          <m:t xml:space="preserve">8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9 = 72</m:t>
        </m:r>
      </m:oMath>
      <w:r>
        <w:rPr>
          <w:rFonts w:ascii="Calibri Light" w:hAnsi="Calibri Light"/>
          <w:sz w:val="28"/>
          <w:szCs w:val="28"/>
        </w:rPr>
        <w:t xml:space="preserve">, więc </w:t>
      </w:r>
      <m:oMath>
        <m:r>
          <w:rPr>
            <w:rFonts w:ascii="Cambria Math" w:hAnsi="Cambria Math"/>
            <w:sz w:val="28"/>
            <w:szCs w:val="28"/>
          </w:rPr>
          <m:t>72 : 8 = 9</m:t>
        </m:r>
      </m:oMath>
      <w:r>
        <w:rPr>
          <w:rFonts w:ascii="Calibri Light" w:hAnsi="Calibri Light"/>
          <w:sz w:val="28"/>
          <w:szCs w:val="28"/>
        </w:rPr>
        <w:t>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F43A5" w:rsidRPr="004D78D7" w:rsidTr="00DF43A5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1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6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</w:tr>
      <w:tr w:rsidR="00DF43A5" w:rsidTr="00DF43A5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DF43A5" w:rsidRPr="004D78D7" w:rsidRDefault="00DF43A5" w:rsidP="005C1663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6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5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4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3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2</w:t>
            </w:r>
          </w:p>
        </w:tc>
        <w:tc>
          <w:tcPr>
            <w:tcW w:w="454" w:type="dxa"/>
            <w:vAlign w:val="center"/>
          </w:tcPr>
          <w:p w:rsidR="00DF43A5" w:rsidRDefault="00DF43A5" w:rsidP="005C1663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1</w:t>
            </w:r>
          </w:p>
        </w:tc>
      </w:tr>
    </w:tbl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pewne zdążyłeś już polubić działania w słupku. Oto ich kwintesencja – </w:t>
      </w:r>
      <w:r w:rsidRPr="00DF43A5">
        <w:rPr>
          <w:rFonts w:ascii="Calibri Light" w:hAnsi="Calibri Light"/>
          <w:i/>
          <w:sz w:val="28"/>
          <w:szCs w:val="28"/>
        </w:rPr>
        <w:t>dzielenie w słupku</w:t>
      </w:r>
      <w:r>
        <w:rPr>
          <w:rFonts w:ascii="Calibri Light" w:hAnsi="Calibri Light"/>
          <w:sz w:val="28"/>
          <w:szCs w:val="28"/>
        </w:rPr>
        <w:t xml:space="preserve"> (czyli </w:t>
      </w:r>
      <w:r w:rsidRPr="00DF43A5">
        <w:rPr>
          <w:rFonts w:ascii="Calibri Light" w:hAnsi="Calibri Light"/>
          <w:i/>
          <w:sz w:val="28"/>
          <w:szCs w:val="28"/>
        </w:rPr>
        <w:t>dzielenie pisemne</w:t>
      </w:r>
      <w:r>
        <w:rPr>
          <w:rFonts w:ascii="Calibri Light" w:hAnsi="Calibri Light"/>
          <w:sz w:val="28"/>
          <w:szCs w:val="28"/>
        </w:rPr>
        <w:t xml:space="preserve">). </w:t>
      </w:r>
      <w:r w:rsidR="005C1663">
        <w:rPr>
          <w:rFonts w:ascii="Calibri Light" w:hAnsi="Calibri Light"/>
          <w:sz w:val="28"/>
          <w:szCs w:val="28"/>
        </w:rPr>
        <w:t xml:space="preserve">Spróbujmy podzielić </w:t>
      </w:r>
      <m:oMath>
        <m:r>
          <w:rPr>
            <w:rFonts w:ascii="Cambria Math" w:hAnsi="Cambria Math"/>
            <w:sz w:val="28"/>
            <w:szCs w:val="28"/>
          </w:rPr>
          <m:t>468 : 2</m:t>
        </m:r>
      </m:oMath>
      <w:r>
        <w:rPr>
          <w:rFonts w:ascii="Calibri Light" w:hAnsi="Calibri Light"/>
          <w:sz w:val="28"/>
          <w:szCs w:val="28"/>
        </w:rPr>
        <w:t>. Zapewne spodziewasz się, że zapiszemy obie liczby jedna pod drugą i podkreślimy je. Otóż nie. Piszemy je jedna obok drugiej i rysujemy kreskę nad obydwiema.</w:t>
      </w:r>
      <w:r w:rsidR="005C1663">
        <w:rPr>
          <w:rFonts w:ascii="Calibri Light" w:hAnsi="Calibri Light"/>
          <w:sz w:val="28"/>
          <w:szCs w:val="28"/>
        </w:rPr>
        <w:t xml:space="preserve"> Wynik będziemy pisać ponad kreską.</w:t>
      </w:r>
    </w:p>
    <w:p w:rsidR="00DF43A5" w:rsidRDefault="00DF43A5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F43A5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zaczynamy analizować liczbę, którą dzielimy, zaczynając od lewej. Bierzemy cyfrę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próbujemy podzielić ją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Udało nam się – </w:t>
      </w:r>
      <m:oMath>
        <m:r>
          <w:rPr>
            <w:rFonts w:ascii="Cambria Math" w:hAnsi="Cambria Math"/>
            <w:sz w:val="28"/>
            <w:szCs w:val="28"/>
          </w:rPr>
          <m:t>4 : 2 = 2</m:t>
        </m:r>
      </m:oMath>
      <w:r>
        <w:rPr>
          <w:rFonts w:ascii="Calibri Light" w:hAnsi="Calibri Light"/>
          <w:sz w:val="28"/>
          <w:szCs w:val="28"/>
        </w:rPr>
        <w:t>. Wynik zapisujemy nad dwójką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robimy coś odwrotnego – mnożymy otrzymane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przez dzielnik, czyli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Otrzymujemy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i zapisujemy je pod cyfrą setek dzielnej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W tym momencie odejmujemy zapisaną czwórkę od wyjściowej czwórki. Dostaliśmy </w:t>
      </w:r>
      <w:r w:rsidRPr="001024E8">
        <w:rPr>
          <w:rFonts w:ascii="Cambria Math" w:hAnsi="Cambria Math"/>
          <w:sz w:val="28"/>
          <w:szCs w:val="28"/>
        </w:rPr>
        <w:t>0</w:t>
      </w:r>
      <w:r w:rsidR="001024E8">
        <w:rPr>
          <w:rFonts w:ascii="Calibri Light" w:hAnsi="Calibri Light"/>
          <w:sz w:val="28"/>
          <w:szCs w:val="28"/>
        </w:rPr>
        <w:t>.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dzielnej przepisujemy kolejną cyfrę, czyli </w:t>
      </w:r>
      <w:r w:rsidRPr="001024E8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</w:t>
      </w: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P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C1663" w:rsidRPr="005C1663" w:rsidTr="005C1663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C1663" w:rsidRDefault="005C1663" w:rsidP="005C1663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C1663" w:rsidRDefault="005C1663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powtarzamy serię czynności. Dzielimy </w:t>
      </w:r>
      <w:r w:rsidRPr="001024E8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Dostajemy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. Zapisujemy wynik nad kreską i robimy działanie odwrotne – mnożymy go przez </w:t>
      </w:r>
      <w:r w:rsidR="00D977F9">
        <w:rPr>
          <w:rFonts w:ascii="Calibri Light" w:hAnsi="Calibri Light"/>
          <w:sz w:val="28"/>
          <w:szCs w:val="28"/>
        </w:rPr>
        <w:t xml:space="preserve">dzielnik i piszemy </w:t>
      </w:r>
      <w:r w:rsidR="00D977F9" w:rsidRPr="001024E8">
        <w:rPr>
          <w:rFonts w:ascii="Cambria Math" w:hAnsi="Cambria Math"/>
          <w:sz w:val="28"/>
          <w:szCs w:val="28"/>
        </w:rPr>
        <w:t>6</w:t>
      </w:r>
      <w:r w:rsidR="00D977F9">
        <w:rPr>
          <w:rFonts w:ascii="Calibri Light" w:hAnsi="Calibri Light"/>
          <w:sz w:val="28"/>
          <w:szCs w:val="28"/>
        </w:rPr>
        <w:t xml:space="preserve"> na dole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ujemy </w:t>
      </w:r>
      <m:oMath>
        <m:r>
          <w:rPr>
            <w:rFonts w:ascii="Cambria Math" w:hAnsi="Cambria Math"/>
            <w:sz w:val="28"/>
            <w:szCs w:val="28"/>
          </w:rPr>
          <m:t>6 – 6</m:t>
        </m:r>
      </m:oMath>
      <w:r>
        <w:rPr>
          <w:rFonts w:ascii="Calibri Light" w:hAnsi="Calibri Light"/>
          <w:sz w:val="28"/>
          <w:szCs w:val="28"/>
        </w:rPr>
        <w:t xml:space="preserve"> i dostajemy </w:t>
      </w:r>
      <w:r w:rsidRPr="001024E8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powtarzamy czynności. </w:t>
      </w:r>
      <m:oMath>
        <m:r>
          <w:rPr>
            <w:rFonts w:ascii="Cambria Math" w:hAnsi="Cambria Math"/>
            <w:sz w:val="28"/>
            <w:szCs w:val="28"/>
          </w:rPr>
          <m:t>8 : 2 = 4</m:t>
        </m:r>
      </m:oMath>
      <w:r>
        <w:rPr>
          <w:rFonts w:ascii="Calibri Light" w:hAnsi="Calibri Light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 = 8</m:t>
        </m:r>
      </m:oMath>
      <w:r>
        <w:rPr>
          <w:rFonts w:ascii="Calibri Light" w:hAnsi="Calibri Light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8 – 8 = 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D977F9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Nie mamy już czego przepisać, więc zakończyli</w:t>
      </w:r>
      <w:r w:rsidR="00011181">
        <w:rPr>
          <w:rFonts w:ascii="Calibri Light" w:hAnsi="Calibri Light"/>
          <w:sz w:val="28"/>
          <w:szCs w:val="28"/>
        </w:rPr>
        <w:t xml:space="preserve">śmy męki. Otrzymaliśmy wynik </w:t>
      </w:r>
      <w:r w:rsidR="00011181" w:rsidRPr="001024E8">
        <w:rPr>
          <w:rFonts w:ascii="Cambria Math" w:hAnsi="Cambria Math"/>
          <w:sz w:val="28"/>
          <w:szCs w:val="28"/>
        </w:rPr>
        <w:t>234</w:t>
      </w:r>
      <w:r>
        <w:rPr>
          <w:rFonts w:ascii="Calibri Light" w:hAnsi="Calibri Light"/>
          <w:sz w:val="28"/>
          <w:szCs w:val="28"/>
        </w:rPr>
        <w:t xml:space="preserve">. Tym razem było nudno, bo wszystkie cyfry ładnie podzieliły się przez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Zróbmy coś brawurowego – </w:t>
      </w:r>
      <w:r w:rsidR="00011181">
        <w:rPr>
          <w:rFonts w:ascii="Calibri Light" w:hAnsi="Calibri Light"/>
          <w:sz w:val="28"/>
          <w:szCs w:val="28"/>
        </w:rPr>
        <w:t xml:space="preserve">obliczmy </w:t>
      </w:r>
      <m:oMath>
        <m:r>
          <w:rPr>
            <w:rFonts w:ascii="Cambria Math" w:hAnsi="Cambria Math"/>
            <w:sz w:val="28"/>
            <w:szCs w:val="28"/>
          </w:rPr>
          <m:t>5724 : 4</m:t>
        </m:r>
      </m:oMath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ierzemy pierwszą cyfrę z lewej, czyli </w:t>
      </w:r>
      <w:r w:rsidRPr="001024E8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 xml:space="preserve">5 : 4 = 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>
        <w:rPr>
          <w:rFonts w:ascii="Calibri Light" w:hAnsi="Calibri Light"/>
          <w:sz w:val="28"/>
          <w:szCs w:val="28"/>
        </w:rPr>
        <w:t xml:space="preserve">. W tym momencie reszta nas nie interesuje. Kontynuujemy działanie – piszemy wynik </w:t>
      </w:r>
      <w:r w:rsidRPr="001024E8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4</m:t>
        </m:r>
      </m:oMath>
      <w:r>
        <w:rPr>
          <w:rFonts w:ascii="Calibri Light" w:hAnsi="Calibri Light"/>
          <w:sz w:val="28"/>
          <w:szCs w:val="28"/>
        </w:rPr>
        <w:t xml:space="preserve"> i odejmujemy.</w:t>
      </w: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Pr="005C1663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977F9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77F9" w:rsidRDefault="00D977F9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D977F9" w:rsidRDefault="00D977F9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>. Teraz mamy d</w:t>
      </w:r>
      <w:r w:rsidR="00340FF1">
        <w:rPr>
          <w:rFonts w:ascii="Calibri Light" w:hAnsi="Calibri Light"/>
          <w:sz w:val="28"/>
          <w:szCs w:val="28"/>
        </w:rPr>
        <w:t xml:space="preserve">o podzielenia liczbę dwucyfrową. </w:t>
      </w:r>
      <m:oMath>
        <m:r>
          <w:rPr>
            <w:rFonts w:ascii="Cambria Math" w:hAnsi="Cambria Math"/>
            <w:sz w:val="28"/>
            <w:szCs w:val="28"/>
          </w:rPr>
          <m:t xml:space="preserve">17 : 4 = 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1</m:t>
        </m:r>
      </m:oMath>
      <w:r>
        <w:rPr>
          <w:rFonts w:ascii="Calibri Light" w:hAnsi="Calibri Light"/>
          <w:sz w:val="28"/>
          <w:szCs w:val="28"/>
        </w:rPr>
        <w:t>. Ignorujemy resztę</w:t>
      </w:r>
      <w:r w:rsidR="00340FF1">
        <w:rPr>
          <w:rFonts w:ascii="Calibri Light" w:hAnsi="Calibri Light"/>
          <w:sz w:val="28"/>
          <w:szCs w:val="28"/>
        </w:rPr>
        <w:t xml:space="preserve"> i piszemy </w:t>
      </w:r>
      <w:r w:rsidR="00340FF1" w:rsidRPr="001024E8">
        <w:rPr>
          <w:rFonts w:ascii="Cambria Math" w:hAnsi="Cambria Math"/>
          <w:sz w:val="28"/>
          <w:szCs w:val="28"/>
        </w:rPr>
        <w:t>4</w:t>
      </w:r>
      <w:r w:rsidR="00340FF1">
        <w:rPr>
          <w:rFonts w:ascii="Calibri Light" w:hAnsi="Calibri Light"/>
          <w:sz w:val="28"/>
          <w:szCs w:val="28"/>
        </w:rPr>
        <w:t xml:space="preserve"> jako wynik. Mnożymy </w:t>
      </w:r>
      <m:oMath>
        <m:r>
          <w:rPr>
            <w:rFonts w:ascii="Cambria Math" w:hAnsi="Cambria Math"/>
            <w:sz w:val="28"/>
            <w:szCs w:val="28"/>
          </w:rPr>
          <m:t xml:space="preserve">4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6</m:t>
        </m:r>
      </m:oMath>
      <w:r w:rsidR="00340FF1">
        <w:rPr>
          <w:rFonts w:ascii="Calibri Light" w:hAnsi="Calibri Light"/>
          <w:sz w:val="28"/>
          <w:szCs w:val="28"/>
        </w:rPr>
        <w:t xml:space="preserve">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>12 : 4 = 3</m:t>
        </m:r>
      </m:oMath>
      <w:r>
        <w:rPr>
          <w:rFonts w:ascii="Calibri Light" w:hAnsi="Calibri Light"/>
          <w:sz w:val="28"/>
          <w:szCs w:val="28"/>
        </w:rPr>
        <w:t xml:space="preserve">. Piszemy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nad kreską, mnożymy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12</m:t>
        </m:r>
      </m:oMath>
      <w:r>
        <w:rPr>
          <w:rFonts w:ascii="Calibri Light" w:hAnsi="Calibri Light"/>
          <w:sz w:val="28"/>
          <w:szCs w:val="28"/>
        </w:rPr>
        <w:t xml:space="preserve"> i odejmujemy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</w:t>
      </w:r>
      <w:r w:rsidRPr="001024E8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, dzielimy </w:t>
      </w:r>
      <m:oMath>
        <m:r>
          <w:rPr>
            <w:rFonts w:ascii="Cambria Math" w:hAnsi="Cambria Math"/>
            <w:sz w:val="28"/>
            <w:szCs w:val="28"/>
          </w:rPr>
          <m:t>4 : 4 = 1</m:t>
        </m:r>
      </m:oMath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4 = 4</m:t>
        </m:r>
      </m:oMath>
      <w:r>
        <w:rPr>
          <w:rFonts w:ascii="Calibri Light" w:hAnsi="Calibri Light"/>
          <w:sz w:val="28"/>
          <w:szCs w:val="28"/>
        </w:rPr>
        <w:t xml:space="preserve">, odejmujemy </w:t>
      </w:r>
      <m:oMath>
        <m:r>
          <w:rPr>
            <w:rFonts w:ascii="Cambria Math" w:hAnsi="Cambria Math"/>
            <w:sz w:val="28"/>
            <w:szCs w:val="28"/>
          </w:rPr>
          <m:t>4 – 4 =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340FF1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ńczymy robotę i odczytujemy wynik </w:t>
      </w:r>
      <w:r w:rsidRPr="001024E8">
        <w:rPr>
          <w:rFonts w:ascii="Cambria Math" w:hAnsi="Cambria Math"/>
          <w:sz w:val="28"/>
          <w:szCs w:val="28"/>
        </w:rPr>
        <w:t>1431</w:t>
      </w:r>
      <w:r>
        <w:rPr>
          <w:rFonts w:ascii="Calibri Light" w:hAnsi="Calibri Light"/>
          <w:sz w:val="28"/>
          <w:szCs w:val="28"/>
        </w:rPr>
        <w:t xml:space="preserve">. Jeśli to było brawurowe, to teraz będziemy dzielić jak szaleni – </w:t>
      </w:r>
      <m:oMath>
        <m:r>
          <w:rPr>
            <w:rFonts w:ascii="Cambria Math" w:hAnsi="Cambria Math"/>
            <w:sz w:val="28"/>
            <w:szCs w:val="28"/>
          </w:rPr>
          <m:t xml:space="preserve">33684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: 28</m:t>
        </m:r>
      </m:oMath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</w:tbl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bieramy się za dzielną od lewej.</w:t>
      </w:r>
      <w:r w:rsidR="00011181">
        <w:rPr>
          <w:rFonts w:ascii="Calibri Light" w:hAnsi="Calibri Light"/>
          <w:sz w:val="28"/>
          <w:szCs w:val="28"/>
        </w:rPr>
        <w:t xml:space="preserve"> Chcielibyśmy podzielić</w:t>
      </w:r>
      <m:oMath>
        <m:r>
          <w:rPr>
            <w:rFonts w:ascii="Cambria Math" w:hAnsi="Cambria Math"/>
            <w:sz w:val="28"/>
            <w:szCs w:val="28"/>
          </w:rPr>
          <m:t xml:space="preserve"> 3 :</m:t>
        </m:r>
        <m:r>
          <w:rPr>
            <w:rFonts w:ascii="Cambria Math" w:hAnsi="Cambria Math"/>
            <w:sz w:val="28"/>
            <w:szCs w:val="28"/>
          </w:rPr>
          <m:t>28</m:t>
        </m:r>
      </m:oMath>
      <w:r w:rsidR="00011181">
        <w:rPr>
          <w:rFonts w:ascii="Calibri Light" w:hAnsi="Calibri Light"/>
          <w:sz w:val="28"/>
          <w:szCs w:val="28"/>
        </w:rPr>
        <w:t>, jednak takie dzielenie nie ma wiele sensu. Lepiej</w:t>
      </w:r>
      <w:r>
        <w:rPr>
          <w:rFonts w:ascii="Calibri Light" w:hAnsi="Calibri Light"/>
          <w:sz w:val="28"/>
          <w:szCs w:val="28"/>
        </w:rPr>
        <w:t xml:space="preserve"> rozważmy dwie pierwsze cyfry dzielnej, czyli </w:t>
      </w:r>
      <w:r w:rsidRPr="001024E8">
        <w:rPr>
          <w:rFonts w:ascii="Cambria Math" w:hAnsi="Cambria Math"/>
          <w:sz w:val="28"/>
          <w:szCs w:val="28"/>
        </w:rPr>
        <w:t>33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>33 :</m:t>
        </m:r>
        <m:r>
          <w:rPr>
            <w:rFonts w:ascii="Cambria Math" w:hAnsi="Cambria Math"/>
            <w:sz w:val="28"/>
            <w:szCs w:val="28"/>
          </w:rPr>
          <m:t xml:space="preserve">28 = 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5</m:t>
        </m:r>
      </m:oMath>
      <w:r>
        <w:rPr>
          <w:rFonts w:ascii="Calibri Light" w:hAnsi="Calibri Light"/>
          <w:sz w:val="28"/>
          <w:szCs w:val="28"/>
        </w:rPr>
        <w:t xml:space="preserve">. Piszemy wynik, czyli </w:t>
      </w:r>
      <w:r w:rsidRPr="001024E8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, nad drugą trójką. Potem mnożymy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28</m:t>
        </m:r>
      </m:oMath>
      <w:r>
        <w:rPr>
          <w:rFonts w:ascii="Calibri Light" w:hAnsi="Calibri Light"/>
          <w:sz w:val="28"/>
          <w:szCs w:val="28"/>
        </w:rPr>
        <w:t xml:space="preserve"> i odejmujemy </w:t>
      </w:r>
      <m:oMath>
        <m:r>
          <w:rPr>
            <w:rFonts w:ascii="Cambria Math" w:hAnsi="Cambria Math"/>
            <w:sz w:val="28"/>
            <w:szCs w:val="28"/>
          </w:rPr>
          <m:t>33 – 28 = 5</m:t>
        </m:r>
      </m:oMath>
      <w:r>
        <w:rPr>
          <w:rFonts w:ascii="Calibri Light" w:hAnsi="Calibri Light"/>
          <w:sz w:val="28"/>
          <w:szCs w:val="28"/>
        </w:rPr>
        <w:t>.</w:t>
      </w:r>
    </w:p>
    <w:p w:rsidR="00340FF1" w:rsidRDefault="00340FF1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Pr="005C1663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40FF1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340FF1" w:rsidRDefault="00340FF1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340FF1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6</w:t>
      </w:r>
      <w:r>
        <w:rPr>
          <w:rFonts w:ascii="Calibri Light" w:hAnsi="Calibri Light"/>
          <w:sz w:val="28"/>
          <w:szCs w:val="28"/>
        </w:rPr>
        <w:t xml:space="preserve">. Dzielimy </w:t>
      </w:r>
      <m:oMath>
        <m:r>
          <w:rPr>
            <w:rFonts w:ascii="Cambria Math" w:hAnsi="Cambria Math"/>
            <w:sz w:val="28"/>
            <w:szCs w:val="28"/>
          </w:rPr>
          <m:t>56 : 28 = 2</m:t>
        </m:r>
      </m:oMath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2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56</m:t>
        </m:r>
      </m:oMath>
      <w:r>
        <w:rPr>
          <w:rFonts w:ascii="Calibri Light" w:hAnsi="Calibri Light"/>
          <w:sz w:val="28"/>
          <w:szCs w:val="28"/>
        </w:rPr>
        <w:t xml:space="preserve"> i odejmujemy </w:t>
      </w:r>
      <m:oMath>
        <m:r>
          <w:rPr>
            <w:rFonts w:ascii="Cambria Math" w:hAnsi="Cambria Math"/>
            <w:sz w:val="28"/>
            <w:szCs w:val="28"/>
          </w:rPr>
          <m:t>56 – 56 = 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episujemy kolejną cyfrę, czyli </w:t>
      </w:r>
      <w:r w:rsidRPr="001024E8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. </w:t>
      </w:r>
      <w:r w:rsidR="00011181">
        <w:rPr>
          <w:rFonts w:ascii="Calibri Light" w:hAnsi="Calibri Light"/>
          <w:sz w:val="28"/>
          <w:szCs w:val="28"/>
        </w:rPr>
        <w:t>D</w:t>
      </w:r>
      <w:r>
        <w:rPr>
          <w:rFonts w:ascii="Calibri Light" w:hAnsi="Calibri Light"/>
          <w:sz w:val="28"/>
          <w:szCs w:val="28"/>
        </w:rPr>
        <w:t xml:space="preserve">ostajemy </w:t>
      </w:r>
      <m:oMath>
        <m:r>
          <w:rPr>
            <w:rFonts w:ascii="Cambria Math" w:hAnsi="Cambria Math"/>
            <w:sz w:val="28"/>
            <w:szCs w:val="28"/>
          </w:rPr>
          <m:t xml:space="preserve">8 : 28 =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8</m:t>
        </m:r>
      </m:oMath>
      <w:r>
        <w:rPr>
          <w:rFonts w:ascii="Calibri Light" w:hAnsi="Calibri Light"/>
          <w:sz w:val="28"/>
          <w:szCs w:val="28"/>
        </w:rPr>
        <w:t xml:space="preserve">. Piszemy wynik </w:t>
      </w:r>
      <w:r w:rsidRPr="001024E8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0 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0</m:t>
        </m:r>
      </m:oMath>
      <w:r>
        <w:rPr>
          <w:rFonts w:ascii="Calibri Light" w:hAnsi="Calibri Light"/>
          <w:sz w:val="28"/>
          <w:szCs w:val="28"/>
        </w:rPr>
        <w:t xml:space="preserve">, odejmujemy </w:t>
      </w:r>
      <m:oMath>
        <m:r>
          <w:rPr>
            <w:rFonts w:ascii="Cambria Math" w:hAnsi="Cambria Math"/>
            <w:sz w:val="28"/>
            <w:szCs w:val="28"/>
          </w:rPr>
          <m:t>8 – 0 = 8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pisujemy czwórkę, dzielimy </w:t>
      </w:r>
      <m:oMath>
        <m:r>
          <w:rPr>
            <w:rFonts w:ascii="Cambria Math" w:hAnsi="Cambria Math"/>
            <w:sz w:val="28"/>
            <w:szCs w:val="28"/>
          </w:rPr>
          <m:t>84 : 28 = 3</m:t>
        </m:r>
      </m:oMath>
      <w:r>
        <w:rPr>
          <w:rFonts w:ascii="Calibri Light" w:hAnsi="Calibri Light"/>
          <w:sz w:val="28"/>
          <w:szCs w:val="28"/>
        </w:rPr>
        <w:t xml:space="preserve">, mnożymy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84</m:t>
        </m:r>
      </m:oMath>
      <w:r>
        <w:rPr>
          <w:rFonts w:ascii="Calibri Light" w:hAnsi="Calibri Light"/>
          <w:sz w:val="28"/>
          <w:szCs w:val="28"/>
        </w:rPr>
        <w:t xml:space="preserve">, odejmujemy </w:t>
      </w:r>
      <m:oMath>
        <m:r>
          <w:rPr>
            <w:rFonts w:ascii="Cambria Math" w:hAnsi="Cambria Math"/>
            <w:sz w:val="28"/>
            <w:szCs w:val="28"/>
          </w:rPr>
          <m:t>84 – 84 = 0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oś poszło. Jak widać, dzielenie w słupku wymaga wykonania w pamięci niektórych działań, nawet tych trudnych. Na koniec </w:t>
      </w:r>
      <w:r w:rsidR="00011181">
        <w:rPr>
          <w:rFonts w:ascii="Calibri Light" w:hAnsi="Calibri Light"/>
          <w:sz w:val="28"/>
          <w:szCs w:val="28"/>
        </w:rPr>
        <w:t>musieliśmy</w:t>
      </w:r>
      <w:r>
        <w:rPr>
          <w:rFonts w:ascii="Calibri Light" w:hAnsi="Calibri Light"/>
          <w:sz w:val="28"/>
          <w:szCs w:val="28"/>
        </w:rPr>
        <w:t xml:space="preserve"> podzielić </w:t>
      </w:r>
      <m:oMath>
        <m:r>
          <w:rPr>
            <w:rFonts w:ascii="Cambria Math" w:hAnsi="Cambria Math"/>
            <w:sz w:val="28"/>
            <w:szCs w:val="28"/>
          </w:rPr>
          <m:t>84 : 28</m:t>
        </m:r>
      </m:oMath>
      <w:r>
        <w:rPr>
          <w:rFonts w:ascii="Calibri Light" w:hAnsi="Calibri Light"/>
          <w:sz w:val="28"/>
          <w:szCs w:val="28"/>
        </w:rPr>
        <w:t xml:space="preserve"> i słupek w żaden sposób nam w tym nie </w:t>
      </w:r>
      <w:r w:rsidR="00011181">
        <w:rPr>
          <w:rFonts w:ascii="Calibri Light" w:hAnsi="Calibri Light"/>
          <w:sz w:val="28"/>
          <w:szCs w:val="28"/>
        </w:rPr>
        <w:t>pomógł</w:t>
      </w:r>
      <w:r>
        <w:rPr>
          <w:rFonts w:ascii="Calibri Light" w:hAnsi="Calibri Light"/>
          <w:sz w:val="28"/>
          <w:szCs w:val="28"/>
        </w:rPr>
        <w:t xml:space="preserve">. Możemy jedynie siłować </w:t>
      </w:r>
      <m:oMath>
        <m:r>
          <w:rPr>
            <w:rFonts w:ascii="Cambria Math" w:hAnsi="Cambria Math"/>
            <w:sz w:val="28"/>
            <w:szCs w:val="28"/>
          </w:rPr>
          <m:t>28 + 28 = 56</m:t>
        </m:r>
      </m:oMath>
      <w:r>
        <w:rPr>
          <w:rFonts w:ascii="Calibri Light" w:hAnsi="Calibri Light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56 + 28 = 84</m:t>
        </m:r>
      </m:oMath>
      <w:r>
        <w:rPr>
          <w:rFonts w:ascii="Calibri Light" w:hAnsi="Calibri Light"/>
          <w:sz w:val="28"/>
          <w:szCs w:val="28"/>
        </w:rPr>
        <w:t xml:space="preserve">, w takim razie </w:t>
      </w:r>
      <m:oMath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28 = 84</m:t>
        </m:r>
      </m:oMath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>84 : 28 = 3</m:t>
        </m:r>
      </m:oMath>
      <w:r>
        <w:rPr>
          <w:rFonts w:ascii="Calibri Light" w:hAnsi="Calibri Light"/>
          <w:sz w:val="28"/>
          <w:szCs w:val="28"/>
        </w:rPr>
        <w:t xml:space="preserve">. Na deser podzielmy jeszcze </w:t>
      </w:r>
      <w:r w:rsidRPr="001024E8">
        <w:rPr>
          <w:rFonts w:ascii="Cambria Math" w:hAnsi="Cambria Math"/>
          <w:sz w:val="28"/>
          <w:szCs w:val="28"/>
        </w:rPr>
        <w:t xml:space="preserve">102 </w:t>
      </w:r>
      <w:r>
        <w:rPr>
          <w:rFonts w:ascii="Calibri Light" w:hAnsi="Calibri Light"/>
          <w:sz w:val="28"/>
          <w:szCs w:val="28"/>
        </w:rPr>
        <w:t xml:space="preserve">przez </w:t>
      </w:r>
      <w:r w:rsidRPr="001024E8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elenie </w:t>
      </w:r>
      <w:r w:rsidRPr="001024E8">
        <w:rPr>
          <w:rFonts w:ascii="Cambria Math" w:hAnsi="Cambria Math"/>
          <w:sz w:val="28"/>
          <w:szCs w:val="28"/>
        </w:rPr>
        <w:t>1 : 9</w:t>
      </w:r>
      <w:r>
        <w:rPr>
          <w:rFonts w:ascii="Calibri Light" w:hAnsi="Calibri Light"/>
          <w:sz w:val="28"/>
          <w:szCs w:val="28"/>
        </w:rPr>
        <w:t xml:space="preserve"> jest bez sensu, więc bierzemy pierwsze dwie cyfry i dzielimy – </w:t>
      </w:r>
      <m:oMath>
        <m:r>
          <w:rPr>
            <w:rFonts w:ascii="Cambria Math" w:hAnsi="Cambria Math"/>
            <w:sz w:val="28"/>
            <w:szCs w:val="28"/>
          </w:rPr>
          <m:t xml:space="preserve">10 : 9 = 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.</m:t>
        </m:r>
        <m:r>
          <w:rPr>
            <w:rFonts w:ascii="Cambria Math" w:hAnsi="Cambria Math"/>
            <w:sz w:val="28"/>
            <w:szCs w:val="28"/>
          </w:rPr>
          <m:t xml:space="preserve"> 1</m:t>
        </m:r>
      </m:oMath>
      <w:r>
        <w:rPr>
          <w:rFonts w:ascii="Calibri Light" w:hAnsi="Calibri Light"/>
          <w:sz w:val="28"/>
          <w:szCs w:val="28"/>
        </w:rPr>
        <w:t>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isujemy 2 i dzielimy dalej.</w:t>
      </w: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5F0618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spodzianka – nie mamy już żadnej cyfry do spisania, a zostało nam jakieś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rFonts w:ascii="Calibri Light" w:hAnsi="Calibri Light"/>
          <w:sz w:val="28"/>
          <w:szCs w:val="28"/>
        </w:rPr>
        <w:t xml:space="preserve">. Oznacza to, że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>
        <w:rPr>
          <w:rFonts w:ascii="Calibri Light" w:hAnsi="Calibri Light"/>
          <w:sz w:val="28"/>
          <w:szCs w:val="28"/>
        </w:rPr>
        <w:t xml:space="preserve"> jest resztą z dzielenia </w:t>
      </w:r>
      <w:r w:rsidRPr="001024E8">
        <w:rPr>
          <w:rFonts w:ascii="Cambria Math" w:hAnsi="Cambria Math"/>
          <w:sz w:val="28"/>
          <w:szCs w:val="28"/>
        </w:rPr>
        <w:t>102</w:t>
      </w:r>
      <w:r>
        <w:rPr>
          <w:rFonts w:ascii="Calibri Light" w:hAnsi="Calibri Light"/>
          <w:sz w:val="28"/>
          <w:szCs w:val="28"/>
        </w:rPr>
        <w:t xml:space="preserve"> przez </w:t>
      </w:r>
      <w:r w:rsidRPr="001024E8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 xml:space="preserve">102 : 9 = 1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. 3</m:t>
        </m:r>
      </m:oMath>
    </w:p>
    <w:p w:rsidR="005F0618" w:rsidRPr="00C8730B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95"/>
        <w:gridCol w:w="271"/>
        <w:gridCol w:w="283"/>
        <w:gridCol w:w="283"/>
        <w:gridCol w:w="283"/>
      </w:tblGrid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Pr="005C1663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95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5F0618" w:rsidRPr="005C1663" w:rsidTr="00244B1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F0618" w:rsidRDefault="005F0618" w:rsidP="00244B1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F0618" w:rsidRDefault="005F0618" w:rsidP="00DF43A5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FED" w:rsidRDefault="00480FED" w:rsidP="00480FE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11181" w:rsidRDefault="00011181" w:rsidP="000111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011181" w:rsidRDefault="00011181" w:rsidP="00480FED">
      <w:pPr>
        <w:tabs>
          <w:tab w:val="left" w:pos="4200"/>
        </w:tabs>
        <w:spacing w:after="0"/>
        <w:rPr>
          <w:sz w:val="34"/>
          <w:szCs w:val="34"/>
        </w:rPr>
      </w:pPr>
    </w:p>
    <w:p w:rsidR="00480D32" w:rsidRDefault="00480FED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róbujmy uchwycić istotę dzielenia w słupku.</w:t>
      </w:r>
      <w:r w:rsidR="00011181">
        <w:rPr>
          <w:rFonts w:ascii="Calibri Light" w:hAnsi="Calibri Light"/>
          <w:sz w:val="28"/>
          <w:szCs w:val="28"/>
        </w:rPr>
        <w:t xml:space="preserve"> Weźmy dzielenie </w:t>
      </w:r>
      <m:oMath>
        <m:r>
          <w:rPr>
            <w:rFonts w:ascii="Cambria Math" w:hAnsi="Cambria Math"/>
            <w:sz w:val="28"/>
            <w:szCs w:val="28"/>
          </w:rPr>
          <m:t>33684 :</m:t>
        </m:r>
        <m:r>
          <w:rPr>
            <w:rFonts w:ascii="Cambria Math" w:hAnsi="Cambria Math"/>
            <w:sz w:val="28"/>
            <w:szCs w:val="28"/>
          </w:rPr>
          <m:t>28</m:t>
        </m:r>
      </m:oMath>
      <w:r w:rsidR="00011181">
        <w:rPr>
          <w:rFonts w:ascii="Calibri Light" w:hAnsi="Calibri Light"/>
          <w:sz w:val="28"/>
          <w:szCs w:val="28"/>
        </w:rPr>
        <w:t xml:space="preserve">. Najpierw </w:t>
      </w:r>
      <w:r w:rsidR="00480D32">
        <w:rPr>
          <w:rFonts w:ascii="Calibri Light" w:hAnsi="Calibri Light"/>
          <w:sz w:val="28"/>
          <w:szCs w:val="28"/>
        </w:rPr>
        <w:t xml:space="preserve">badamy rząd tysięcy, czyli patrzymy na </w:t>
      </w:r>
      <w:r w:rsidR="00480D32" w:rsidRPr="001024E8">
        <w:rPr>
          <w:rFonts w:ascii="Cambria Math" w:hAnsi="Cambria Math"/>
          <w:sz w:val="28"/>
          <w:szCs w:val="28"/>
        </w:rPr>
        <w:t>33</w:t>
      </w:r>
      <w:r w:rsidR="00480D32">
        <w:rPr>
          <w:rFonts w:ascii="Calibri Light" w:hAnsi="Calibri Light"/>
          <w:sz w:val="28"/>
          <w:szCs w:val="28"/>
        </w:rPr>
        <w:t xml:space="preserve"> w liczbie </w:t>
      </w:r>
      <w:r w:rsidR="00480D32" w:rsidRPr="001024E8">
        <w:rPr>
          <w:rFonts w:ascii="Cambria Math" w:hAnsi="Cambria Math"/>
          <w:sz w:val="28"/>
          <w:szCs w:val="28"/>
        </w:rPr>
        <w:t>33684</w:t>
      </w:r>
      <w:r w:rsidR="00011181">
        <w:rPr>
          <w:rFonts w:ascii="Calibri Light" w:hAnsi="Calibri Light"/>
          <w:sz w:val="28"/>
          <w:szCs w:val="28"/>
        </w:rPr>
        <w:t>.</w:t>
      </w:r>
      <w:r w:rsidR="00480D32">
        <w:rPr>
          <w:rFonts w:ascii="Calibri Light" w:hAnsi="Calibri Light"/>
          <w:sz w:val="28"/>
          <w:szCs w:val="28"/>
        </w:rPr>
        <w:t xml:space="preserve"> Stwierdzamy, że w </w:t>
      </w:r>
      <w:r w:rsidR="00480D32" w:rsidRPr="001024E8">
        <w:rPr>
          <w:rFonts w:ascii="Cambria Math" w:hAnsi="Cambria Math"/>
          <w:sz w:val="28"/>
          <w:szCs w:val="28"/>
        </w:rPr>
        <w:t>33</w:t>
      </w:r>
      <w:r w:rsidR="00480D32">
        <w:rPr>
          <w:rFonts w:ascii="Calibri Light" w:hAnsi="Calibri Light"/>
          <w:sz w:val="28"/>
          <w:szCs w:val="28"/>
        </w:rPr>
        <w:t xml:space="preserve"> liczba </w:t>
      </w:r>
      <w:r w:rsidR="00480D32" w:rsidRPr="001024E8">
        <w:rPr>
          <w:rFonts w:ascii="Cambria Math" w:hAnsi="Cambria Math"/>
          <w:sz w:val="28"/>
          <w:szCs w:val="28"/>
        </w:rPr>
        <w:t>28</w:t>
      </w:r>
      <w:r w:rsidR="00480D32">
        <w:rPr>
          <w:rFonts w:ascii="Calibri Light" w:hAnsi="Calibri Light"/>
          <w:sz w:val="28"/>
          <w:szCs w:val="28"/>
        </w:rPr>
        <w:t xml:space="preserve"> mieści się raz, więc w </w:t>
      </w:r>
      <w:r w:rsidR="00480D32" w:rsidRPr="001024E8">
        <w:rPr>
          <w:rFonts w:ascii="Cambria Math" w:hAnsi="Cambria Math"/>
          <w:sz w:val="28"/>
          <w:szCs w:val="28"/>
        </w:rPr>
        <w:t>33 000</w:t>
      </w:r>
      <w:r w:rsidR="00480D32">
        <w:rPr>
          <w:rFonts w:ascii="Calibri Light" w:hAnsi="Calibri Light"/>
          <w:sz w:val="28"/>
          <w:szCs w:val="28"/>
        </w:rPr>
        <w:t xml:space="preserve"> liczba </w:t>
      </w:r>
      <w:r w:rsidR="00480D32" w:rsidRPr="001024E8">
        <w:rPr>
          <w:rFonts w:ascii="Cambria Math" w:hAnsi="Cambria Math"/>
          <w:sz w:val="28"/>
          <w:szCs w:val="28"/>
        </w:rPr>
        <w:t>28</w:t>
      </w:r>
      <w:r w:rsidR="00480D32">
        <w:rPr>
          <w:rFonts w:ascii="Calibri Light" w:hAnsi="Calibri Light"/>
          <w:sz w:val="28"/>
          <w:szCs w:val="28"/>
        </w:rPr>
        <w:t xml:space="preserve"> mieści się </w:t>
      </w:r>
      <w:r w:rsidR="00480D32" w:rsidRPr="001024E8">
        <w:rPr>
          <w:rFonts w:ascii="Cambria Math" w:hAnsi="Cambria Math"/>
          <w:sz w:val="28"/>
          <w:szCs w:val="28"/>
        </w:rPr>
        <w:t>1000</w:t>
      </w:r>
      <w:r w:rsidR="00480D32">
        <w:rPr>
          <w:rFonts w:ascii="Calibri Light" w:hAnsi="Calibri Light"/>
          <w:sz w:val="28"/>
          <w:szCs w:val="28"/>
        </w:rPr>
        <w:t xml:space="preserve"> razy</w:t>
      </w:r>
    </w:p>
    <w:p w:rsidR="00480D32" w:rsidRDefault="00480D32" w:rsidP="00480FED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3 684 = 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(33 684 –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) =</m:t>
          </m:r>
        </m:oMath>
      </m:oMathPara>
    </w:p>
    <w:p w:rsidR="00480FED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(33 000 – 28 000 + 684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(5000 + 684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5684</m:t>
          </m:r>
        </m:oMath>
      </m:oMathPara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rozpatrujemy rząd setek. Stwierdzamy, że w </w:t>
      </w:r>
      <w:r w:rsidRPr="001024E8">
        <w:rPr>
          <w:rFonts w:ascii="Cambria Math" w:hAnsi="Cambria Math"/>
          <w:sz w:val="28"/>
          <w:szCs w:val="28"/>
        </w:rPr>
        <w:t>56</w:t>
      </w:r>
      <w:r>
        <w:rPr>
          <w:rFonts w:ascii="Calibri Light" w:hAnsi="Calibri Light"/>
          <w:sz w:val="28"/>
          <w:szCs w:val="28"/>
        </w:rPr>
        <w:t xml:space="preserve"> liczba </w:t>
      </w:r>
      <w:r w:rsidRPr="001024E8">
        <w:rPr>
          <w:rFonts w:ascii="Cambria Math" w:hAnsi="Cambria Math"/>
          <w:sz w:val="28"/>
          <w:szCs w:val="28"/>
        </w:rPr>
        <w:t>28</w:t>
      </w:r>
      <w:r>
        <w:rPr>
          <w:rFonts w:ascii="Calibri Light" w:hAnsi="Calibri Light"/>
          <w:sz w:val="28"/>
          <w:szCs w:val="28"/>
        </w:rPr>
        <w:t xml:space="preserve"> mieści się </w:t>
      </w:r>
      <w:r w:rsidRPr="001024E8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razy, więc w </w:t>
      </w:r>
      <w:r w:rsidRPr="001024E8">
        <w:rPr>
          <w:rFonts w:ascii="Cambria Math" w:hAnsi="Cambria Math"/>
          <w:sz w:val="28"/>
          <w:szCs w:val="28"/>
        </w:rPr>
        <w:t>5600</w:t>
      </w:r>
      <w:r>
        <w:rPr>
          <w:rFonts w:ascii="Calibri Light" w:hAnsi="Calibri Light"/>
          <w:sz w:val="28"/>
          <w:szCs w:val="28"/>
        </w:rPr>
        <w:t xml:space="preserve"> mieści się </w:t>
      </w:r>
      <w:r w:rsidRPr="001024E8">
        <w:rPr>
          <w:rFonts w:ascii="Cambria Math" w:hAnsi="Cambria Math"/>
          <w:sz w:val="28"/>
          <w:szCs w:val="28"/>
        </w:rPr>
        <w:t>200</w:t>
      </w:r>
      <w:r>
        <w:rPr>
          <w:rFonts w:ascii="Calibri Light" w:hAnsi="Calibri Light"/>
          <w:sz w:val="28"/>
          <w:szCs w:val="28"/>
        </w:rPr>
        <w:t xml:space="preserve"> razy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5684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 + (5684 -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000 +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200 + (5600 - 5600 + 84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) + 84</m:t>
          </m:r>
        </m:oMath>
      </m:oMathPara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Rozpatrujemy rząd jedności. W </w:t>
      </w:r>
      <w:r w:rsidRPr="001024E8">
        <w:rPr>
          <w:rFonts w:ascii="Cambria Math" w:hAnsi="Cambria Math"/>
          <w:sz w:val="28"/>
          <w:szCs w:val="28"/>
        </w:rPr>
        <w:t>84</w:t>
      </w:r>
      <w:r>
        <w:rPr>
          <w:rFonts w:ascii="Calibri Light" w:hAnsi="Calibri Light"/>
          <w:sz w:val="28"/>
          <w:szCs w:val="28"/>
        </w:rPr>
        <w:t xml:space="preserve"> liczba </w:t>
      </w:r>
      <w:r w:rsidRPr="001024E8">
        <w:rPr>
          <w:rFonts w:ascii="Cambria Math" w:hAnsi="Cambria Math"/>
          <w:sz w:val="28"/>
          <w:szCs w:val="28"/>
        </w:rPr>
        <w:t xml:space="preserve">28 </w:t>
      </w:r>
      <w:r>
        <w:rPr>
          <w:rFonts w:ascii="Calibri Light" w:hAnsi="Calibri Light"/>
          <w:sz w:val="28"/>
          <w:szCs w:val="28"/>
        </w:rPr>
        <w:t xml:space="preserve">mieści się </w:t>
      </w:r>
      <w:r w:rsidRPr="001024E8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razy.</w:t>
      </w: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1024E8" w:rsidRDefault="001024E8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) + 84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) +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3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(1000 + 200 + 3) =</m:t>
          </m:r>
        </m:oMath>
      </m:oMathPara>
    </w:p>
    <w:p w:rsidR="00480D32" w:rsidRPr="001024E8" w:rsidRDefault="001024E8" w:rsidP="00480D32">
      <w:pPr>
        <w:tabs>
          <w:tab w:val="left" w:pos="4200"/>
        </w:tabs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= 28 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1203</m:t>
          </m:r>
        </m:oMath>
      </m:oMathPara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 rezultacie </w:t>
      </w:r>
      <m:oMath>
        <m:r>
          <w:rPr>
            <w:rFonts w:ascii="Cambria Math" w:hAnsi="Cambria Math"/>
            <w:sz w:val="28"/>
            <w:szCs w:val="28"/>
          </w:rPr>
          <m:t xml:space="preserve">33 684 = 28 </m:t>
        </m:r>
        <m:r>
          <w:rPr>
            <w:rFonts w:ascii="Cambria Math" w:hAnsi="Cambria Math"/>
            <w:i/>
            <w:sz w:val="28"/>
            <w:szCs w:val="28"/>
          </w:rPr>
          <w:sym w:font="Symbol" w:char="F0D7"/>
        </m:r>
        <m:r>
          <w:rPr>
            <w:rFonts w:ascii="Cambria Math" w:hAnsi="Cambria Math"/>
            <w:sz w:val="28"/>
            <w:szCs w:val="28"/>
          </w:rPr>
          <m:t xml:space="preserve"> 1203</m:t>
        </m:r>
      </m:oMath>
      <w:r>
        <w:rPr>
          <w:rFonts w:ascii="Calibri Light" w:hAnsi="Calibri Light"/>
          <w:sz w:val="28"/>
          <w:szCs w:val="28"/>
        </w:rPr>
        <w:t xml:space="preserve">, czyli </w:t>
      </w:r>
      <m:oMath>
        <m:r>
          <w:rPr>
            <w:rFonts w:ascii="Cambria Math" w:hAnsi="Cambria Math"/>
            <w:sz w:val="28"/>
            <w:szCs w:val="28"/>
          </w:rPr>
          <m:t>33 684 : 28 = 1203</m:t>
        </m:r>
      </m:oMath>
      <w:r>
        <w:rPr>
          <w:rFonts w:ascii="Calibri Light" w:hAnsi="Calibri Light"/>
          <w:sz w:val="28"/>
          <w:szCs w:val="28"/>
        </w:rPr>
        <w:t>.</w:t>
      </w:r>
      <w:r w:rsidR="00497B01">
        <w:rPr>
          <w:rFonts w:ascii="Calibri Light" w:hAnsi="Calibri Light"/>
          <w:sz w:val="28"/>
          <w:szCs w:val="28"/>
        </w:rPr>
        <w:t xml:space="preserve"> Jeśli ciągle nie czujesz się przekonany, możesz spojrzeć na dowód.</w:t>
      </w:r>
      <w:bookmarkStart w:id="0" w:name="_GoBack"/>
      <w:bookmarkEnd w:id="0"/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497B01" w:rsidRDefault="00497B01" w:rsidP="00497B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497B01" w:rsidRDefault="00497B01" w:rsidP="00497B01">
      <w:pPr>
        <w:spacing w:after="0"/>
        <w:rPr>
          <w:rFonts w:ascii="Calibri Light" w:hAnsi="Calibri Light"/>
          <w:sz w:val="28"/>
          <w:szCs w:val="28"/>
        </w:rPr>
      </w:pPr>
    </w:p>
    <w:p w:rsidR="00497B01" w:rsidRPr="0024387A" w:rsidRDefault="00497B01" w:rsidP="00497B01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>
        <w:rPr>
          <w:rFonts w:ascii="Calibri Light" w:hAnsi="Calibri Light"/>
          <w:color w:val="BFBFBF" w:themeColor="background1" w:themeShade="BF"/>
          <w:sz w:val="28"/>
          <w:szCs w:val="28"/>
        </w:rPr>
        <w:t>Poważnie nie wiem czy damy radę…</w:t>
      </w:r>
    </w:p>
    <w:p w:rsidR="00497B01" w:rsidRDefault="00497B01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480D32" w:rsidRPr="00C8730B" w:rsidRDefault="00480D32" w:rsidP="00480D32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sectPr w:rsidR="00480D32" w:rsidRPr="00C8730B" w:rsidSect="00476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C32" w:rsidRDefault="00124C32" w:rsidP="005E2144">
      <w:pPr>
        <w:spacing w:after="0" w:line="240" w:lineRule="auto"/>
      </w:pPr>
      <w:r>
        <w:separator/>
      </w:r>
    </w:p>
  </w:endnote>
  <w:endnote w:type="continuationSeparator" w:id="0">
    <w:p w:rsidR="00124C32" w:rsidRDefault="00124C32" w:rsidP="005E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C32" w:rsidRDefault="00124C32" w:rsidP="005E2144">
      <w:pPr>
        <w:spacing w:after="0" w:line="240" w:lineRule="auto"/>
      </w:pPr>
      <w:r>
        <w:separator/>
      </w:r>
    </w:p>
  </w:footnote>
  <w:footnote w:type="continuationSeparator" w:id="0">
    <w:p w:rsidR="00124C32" w:rsidRDefault="00124C32" w:rsidP="005E2144">
      <w:pPr>
        <w:spacing w:after="0" w:line="240" w:lineRule="auto"/>
      </w:pPr>
      <w:r>
        <w:continuationSeparator/>
      </w:r>
    </w:p>
  </w:footnote>
  <w:footnote w:id="1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Jeśli nie pałasz sympatią do kamieni, weź stertę cukierków, kulek, owiec albo apostołów.</w:t>
      </w:r>
    </w:p>
  </w:footnote>
  <w:footnote w:id="2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Jak Pan Bóg przykazał.</w:t>
      </w:r>
    </w:p>
  </w:footnote>
  <w:footnote w:id="3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czekolady</w:t>
      </w:r>
    </w:p>
  </w:footnote>
  <w:footnote w:id="4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Nie martw się. Onufry ma więcej problemów.</w:t>
      </w:r>
    </w:p>
  </w:footnote>
  <w:footnote w:id="5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Naprawdę śmiertelny. Nawet nie próbuj.</w:t>
      </w:r>
    </w:p>
  </w:footnote>
  <w:footnote w:id="6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czekolady</w:t>
      </w:r>
    </w:p>
  </w:footnote>
  <w:footnote w:id="7">
    <w:p w:rsidR="009D2A81" w:rsidRDefault="009D2A81">
      <w:pPr>
        <w:pStyle w:val="Tekstprzypisudolnego"/>
      </w:pPr>
      <w:r>
        <w:rPr>
          <w:rStyle w:val="Odwoanieprzypisudolnego"/>
        </w:rPr>
        <w:footnoteRef/>
      </w:r>
      <w:r>
        <w:t xml:space="preserve"> Co dać 14 cukierkom 2 dzieci do zjed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E6F"/>
    <w:multiLevelType w:val="hybridMultilevel"/>
    <w:tmpl w:val="3C6EAA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B83"/>
    <w:multiLevelType w:val="hybridMultilevel"/>
    <w:tmpl w:val="B30A20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F57"/>
    <w:multiLevelType w:val="hybridMultilevel"/>
    <w:tmpl w:val="CB286CE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34ED"/>
    <w:multiLevelType w:val="hybridMultilevel"/>
    <w:tmpl w:val="76F2AC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07B92"/>
    <w:multiLevelType w:val="hybridMultilevel"/>
    <w:tmpl w:val="C2FCCCC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BC"/>
    <w:rsid w:val="00011181"/>
    <w:rsid w:val="000D3FFB"/>
    <w:rsid w:val="001024E8"/>
    <w:rsid w:val="00124C32"/>
    <w:rsid w:val="00144BD0"/>
    <w:rsid w:val="00170DC8"/>
    <w:rsid w:val="002164CF"/>
    <w:rsid w:val="00244B1B"/>
    <w:rsid w:val="002730F8"/>
    <w:rsid w:val="00340FF1"/>
    <w:rsid w:val="00381FA7"/>
    <w:rsid w:val="003D240F"/>
    <w:rsid w:val="00476EBC"/>
    <w:rsid w:val="00480821"/>
    <w:rsid w:val="00480D32"/>
    <w:rsid w:val="00480FED"/>
    <w:rsid w:val="00497B01"/>
    <w:rsid w:val="00505890"/>
    <w:rsid w:val="005556B2"/>
    <w:rsid w:val="00583FE9"/>
    <w:rsid w:val="005C1663"/>
    <w:rsid w:val="005D2E52"/>
    <w:rsid w:val="005E2144"/>
    <w:rsid w:val="005F0618"/>
    <w:rsid w:val="005F3CBD"/>
    <w:rsid w:val="0060398B"/>
    <w:rsid w:val="0061785A"/>
    <w:rsid w:val="006211CA"/>
    <w:rsid w:val="00687588"/>
    <w:rsid w:val="00767220"/>
    <w:rsid w:val="007A544F"/>
    <w:rsid w:val="00856753"/>
    <w:rsid w:val="009D2A81"/>
    <w:rsid w:val="00A45A2B"/>
    <w:rsid w:val="00A92F03"/>
    <w:rsid w:val="00B2554F"/>
    <w:rsid w:val="00B87DE6"/>
    <w:rsid w:val="00C8730B"/>
    <w:rsid w:val="00D977F9"/>
    <w:rsid w:val="00DF43A5"/>
    <w:rsid w:val="00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144"/>
  </w:style>
  <w:style w:type="paragraph" w:styleId="Stopka">
    <w:name w:val="footer"/>
    <w:basedOn w:val="Normalny"/>
    <w:link w:val="Stopka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1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8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8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A7"/>
    <w:rPr>
      <w:vertAlign w:val="superscript"/>
    </w:rPr>
  </w:style>
  <w:style w:type="table" w:styleId="Tabela-Siatka">
    <w:name w:val="Table Grid"/>
    <w:basedOn w:val="Standardowy"/>
    <w:uiPriority w:val="59"/>
    <w:rsid w:val="00DF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144"/>
  </w:style>
  <w:style w:type="paragraph" w:styleId="Stopka">
    <w:name w:val="footer"/>
    <w:basedOn w:val="Normalny"/>
    <w:link w:val="StopkaZnak"/>
    <w:uiPriority w:val="99"/>
    <w:unhideWhenUsed/>
    <w:rsid w:val="005E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1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8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8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FA7"/>
    <w:rPr>
      <w:vertAlign w:val="superscript"/>
    </w:rPr>
  </w:style>
  <w:style w:type="table" w:styleId="Tabela-Siatka">
    <w:name w:val="Table Grid"/>
    <w:basedOn w:val="Standardowy"/>
    <w:uiPriority w:val="59"/>
    <w:rsid w:val="00DF4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32DD-544C-43FB-A5CE-948A3F7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186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1</cp:revision>
  <dcterms:created xsi:type="dcterms:W3CDTF">2015-10-14T14:26:00Z</dcterms:created>
  <dcterms:modified xsi:type="dcterms:W3CDTF">2016-10-30T17:52:00Z</dcterms:modified>
</cp:coreProperties>
</file>